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6C0C" w14:textId="77777777" w:rsidR="0034029C" w:rsidRPr="00EF3259" w:rsidRDefault="00A137D9" w:rsidP="0034029C">
      <w:pPr>
        <w:ind w:left="3806" w:firstLine="1296"/>
        <w:jc w:val="both"/>
      </w:pPr>
      <w:r w:rsidRPr="00A137D9">
        <w:tab/>
      </w:r>
      <w:r>
        <w:tab/>
      </w:r>
      <w:r>
        <w:tab/>
      </w:r>
      <w:r w:rsidR="0034029C">
        <w:tab/>
      </w:r>
      <w:r w:rsidR="0034029C" w:rsidRPr="00EF3259">
        <w:t>Molėtų rajono savivaldybės tarybos</w:t>
      </w:r>
    </w:p>
    <w:p w14:paraId="6E8DF082" w14:textId="4BED9AD3" w:rsidR="0034029C" w:rsidRDefault="0034029C" w:rsidP="0034029C">
      <w:pPr>
        <w:ind w:left="2510" w:firstLine="1296"/>
        <w:jc w:val="both"/>
      </w:pPr>
      <w:r w:rsidRPr="00EF3259">
        <w:t xml:space="preserve">2022 m. birželio </w:t>
      </w:r>
      <w:r>
        <w:t>30</w:t>
      </w:r>
      <w:r w:rsidRPr="00EF3259">
        <w:t xml:space="preserve"> d. sprendimu Nr.</w:t>
      </w:r>
      <w:r>
        <w:t xml:space="preserve"> </w:t>
      </w:r>
      <w:r w:rsidRPr="00EF3259">
        <w:t>B1-</w:t>
      </w:r>
      <w:r>
        <w:t>150</w:t>
      </w:r>
    </w:p>
    <w:p w14:paraId="6CEB9B10" w14:textId="506EF5B0" w:rsidR="00782078" w:rsidRPr="00A137D9" w:rsidRDefault="0034029C" w:rsidP="008B0121">
      <w:pPr>
        <w:ind w:left="2510" w:firstLine="1296"/>
        <w:jc w:val="both"/>
      </w:pPr>
      <w:r>
        <w:t>priedas</w:t>
      </w:r>
    </w:p>
    <w:p w14:paraId="66B0F520" w14:textId="77777777" w:rsidR="003C1720" w:rsidRDefault="003C1720" w:rsidP="00A137D9">
      <w:pPr>
        <w:rPr>
          <w:b/>
          <w:caps/>
          <w:szCs w:val="20"/>
        </w:rPr>
      </w:pPr>
    </w:p>
    <w:p w14:paraId="307743C2" w14:textId="49AAE437" w:rsidR="00A378B9" w:rsidRPr="00416B3A" w:rsidRDefault="00A378B9" w:rsidP="00A378B9">
      <w:pPr>
        <w:jc w:val="center"/>
        <w:rPr>
          <w:b/>
          <w:caps/>
          <w:szCs w:val="20"/>
        </w:rPr>
      </w:pPr>
      <w:r w:rsidRPr="00416B3A">
        <w:rPr>
          <w:b/>
          <w:caps/>
          <w:szCs w:val="20"/>
        </w:rPr>
        <w:t xml:space="preserve">VIEŠOSIOS ĮSTAIGOS MOLĖTŲ LIGONINĖS TEIKIAMŲ mokamų paslaugų </w:t>
      </w:r>
      <w:r w:rsidRPr="00155977">
        <w:rPr>
          <w:b/>
          <w:caps/>
          <w:szCs w:val="20"/>
        </w:rPr>
        <w:t>k</w:t>
      </w:r>
      <w:r w:rsidR="00C853BC">
        <w:rPr>
          <w:b/>
          <w:caps/>
          <w:szCs w:val="20"/>
        </w:rPr>
        <w:t>ain</w:t>
      </w:r>
      <w:r w:rsidR="002551D7">
        <w:rPr>
          <w:b/>
          <w:caps/>
          <w:szCs w:val="20"/>
        </w:rPr>
        <w:t>os</w:t>
      </w:r>
    </w:p>
    <w:p w14:paraId="6A6F35C0" w14:textId="77777777" w:rsidR="00A378B9" w:rsidRPr="006D3E90" w:rsidRDefault="00A378B9" w:rsidP="00A378B9">
      <w:pPr>
        <w:spacing w:line="360" w:lineRule="auto"/>
        <w:rPr>
          <w:szCs w:val="20"/>
        </w:rPr>
      </w:pPr>
    </w:p>
    <w:tbl>
      <w:tblPr>
        <w:tblW w:w="97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7"/>
        <w:gridCol w:w="5786"/>
        <w:gridCol w:w="1701"/>
        <w:gridCol w:w="8"/>
        <w:gridCol w:w="1270"/>
      </w:tblGrid>
      <w:tr w:rsidR="00A378B9" w:rsidRPr="006D3E90" w14:paraId="3D8D74ED" w14:textId="77777777" w:rsidTr="009934BC"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381" w14:textId="77777777" w:rsidR="00A378B9" w:rsidRPr="00C86497" w:rsidRDefault="00A378B9" w:rsidP="009934BC">
            <w:pPr>
              <w:jc w:val="center"/>
            </w:pPr>
            <w:r w:rsidRPr="00C86497">
              <w:rPr>
                <w:color w:val="000000"/>
              </w:rPr>
              <w:t xml:space="preserve">Eil. Nr.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642" w14:textId="77777777" w:rsidR="00A378B9" w:rsidRPr="00C86497" w:rsidRDefault="00A378B9" w:rsidP="009934BC">
            <w:pPr>
              <w:jc w:val="center"/>
            </w:pPr>
            <w:r w:rsidRPr="00C86497">
              <w:rPr>
                <w:color w:val="000000"/>
              </w:rPr>
              <w:t>Paslaugos pavadinimas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F7B" w14:textId="77777777" w:rsidR="00A378B9" w:rsidRPr="00C86497" w:rsidRDefault="00A378B9" w:rsidP="009934BC">
            <w:pPr>
              <w:jc w:val="center"/>
            </w:pPr>
            <w:r w:rsidRPr="00C86497">
              <w:t>Matavimo vienet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50A" w14:textId="77777777" w:rsidR="00A378B9" w:rsidRPr="00C86497" w:rsidRDefault="00A378B9" w:rsidP="009934BC">
            <w:pPr>
              <w:jc w:val="center"/>
            </w:pPr>
            <w:r w:rsidRPr="00C86497">
              <w:t>Kaina, Eurais</w:t>
            </w:r>
          </w:p>
        </w:tc>
      </w:tr>
      <w:tr w:rsidR="00A378B9" w:rsidRPr="006D3E90" w14:paraId="373F25B6" w14:textId="77777777" w:rsidTr="009934BC"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F32" w14:textId="77777777" w:rsidR="00A378B9" w:rsidRPr="006226AA" w:rsidRDefault="00A378B9" w:rsidP="009934BC">
            <w:pPr>
              <w:jc w:val="center"/>
              <w:rPr>
                <w:color w:val="000000"/>
              </w:rPr>
            </w:pPr>
            <w:r w:rsidRPr="006226AA">
              <w:rPr>
                <w:color w:val="000000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6EF7" w14:textId="77777777" w:rsidR="00A378B9" w:rsidRPr="006226AA" w:rsidRDefault="00A378B9" w:rsidP="009934BC">
            <w:pPr>
              <w:jc w:val="center"/>
              <w:rPr>
                <w:color w:val="000000"/>
              </w:rPr>
            </w:pPr>
            <w:r w:rsidRPr="006226AA">
              <w:rPr>
                <w:color w:val="000000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909" w14:textId="77777777" w:rsidR="00A378B9" w:rsidRPr="006226AA" w:rsidRDefault="00A378B9" w:rsidP="009934BC">
            <w:pPr>
              <w:jc w:val="center"/>
            </w:pPr>
            <w:r w:rsidRPr="006226AA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91F" w14:textId="77777777" w:rsidR="00A378B9" w:rsidRPr="006226AA" w:rsidRDefault="00A378B9" w:rsidP="009934BC">
            <w:pPr>
              <w:jc w:val="center"/>
            </w:pPr>
            <w:r w:rsidRPr="006226AA">
              <w:t>4</w:t>
            </w:r>
          </w:p>
        </w:tc>
      </w:tr>
      <w:tr w:rsidR="00A378B9" w:rsidRPr="006D3E90" w14:paraId="0F101418" w14:textId="77777777" w:rsidTr="009934BC">
        <w:tc>
          <w:tcPr>
            <w:tcW w:w="1019" w:type="dxa"/>
            <w:gridSpan w:val="2"/>
            <w:shd w:val="clear" w:color="auto" w:fill="auto"/>
          </w:tcPr>
          <w:p w14:paraId="0C967CBB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.</w:t>
            </w:r>
          </w:p>
        </w:tc>
        <w:tc>
          <w:tcPr>
            <w:tcW w:w="5786" w:type="dxa"/>
            <w:shd w:val="clear" w:color="auto" w:fill="auto"/>
          </w:tcPr>
          <w:p w14:paraId="043BBB99" w14:textId="77777777" w:rsidR="00A378B9" w:rsidRDefault="00A378B9" w:rsidP="009934BC">
            <w:pPr>
              <w:tabs>
                <w:tab w:val="left" w:pos="1674"/>
              </w:tabs>
            </w:pPr>
            <w:r>
              <w:t>Nemedicininių pažymų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2988FC3" w14:textId="601B1903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</w:tcPr>
          <w:p w14:paraId="31CFE1A4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2,00</w:t>
            </w:r>
          </w:p>
        </w:tc>
      </w:tr>
      <w:tr w:rsidR="00A378B9" w:rsidRPr="006D3E90" w14:paraId="369BE5E1" w14:textId="77777777" w:rsidTr="009934BC"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14:paraId="76DF9A15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2.</w:t>
            </w:r>
          </w:p>
        </w:tc>
        <w:tc>
          <w:tcPr>
            <w:tcW w:w="5786" w:type="dxa"/>
            <w:vMerge w:val="restart"/>
            <w:shd w:val="clear" w:color="auto" w:fill="auto"/>
            <w:hideMark/>
          </w:tcPr>
          <w:p w14:paraId="7B270EC3" w14:textId="77777777" w:rsidR="00A378B9" w:rsidRDefault="00A378B9" w:rsidP="009934BC">
            <w:pPr>
              <w:tabs>
                <w:tab w:val="left" w:pos="1674"/>
              </w:tabs>
            </w:pPr>
            <w:r>
              <w:t>Kopij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46E47DA" w14:textId="77777777" w:rsidR="00A378B9" w:rsidRDefault="00A378B9" w:rsidP="009934BC">
            <w:pPr>
              <w:tabs>
                <w:tab w:val="left" w:pos="1674"/>
              </w:tabs>
            </w:pPr>
            <w:r>
              <w:t>1 lapas (A4)</w:t>
            </w:r>
          </w:p>
        </w:tc>
        <w:tc>
          <w:tcPr>
            <w:tcW w:w="1270" w:type="dxa"/>
            <w:shd w:val="clear" w:color="auto" w:fill="auto"/>
          </w:tcPr>
          <w:p w14:paraId="35C73729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0,15</w:t>
            </w:r>
          </w:p>
        </w:tc>
      </w:tr>
      <w:tr w:rsidR="00A378B9" w:rsidRPr="006D3E90" w14:paraId="7F14F5FE" w14:textId="77777777" w:rsidTr="009934BC">
        <w:trPr>
          <w:trHeight w:val="327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14:paraId="15CEB53E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14:paraId="360BD075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7E48F689" w14:textId="77777777" w:rsidR="00A378B9" w:rsidRDefault="00A378B9" w:rsidP="009934BC">
            <w:pPr>
              <w:tabs>
                <w:tab w:val="left" w:pos="1674"/>
              </w:tabs>
            </w:pPr>
            <w:r>
              <w:t>1 lapas (A5)</w:t>
            </w:r>
          </w:p>
        </w:tc>
        <w:tc>
          <w:tcPr>
            <w:tcW w:w="1270" w:type="dxa"/>
            <w:shd w:val="clear" w:color="auto" w:fill="auto"/>
            <w:noWrap/>
          </w:tcPr>
          <w:p w14:paraId="5026E46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0,10</w:t>
            </w:r>
          </w:p>
        </w:tc>
      </w:tr>
      <w:tr w:rsidR="00A378B9" w:rsidRPr="006D3E90" w14:paraId="7F883089" w14:textId="77777777" w:rsidTr="009934BC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14:paraId="622E026A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14:paraId="1A1F8124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45A9F362" w14:textId="77777777" w:rsidR="00A378B9" w:rsidRDefault="00A378B9" w:rsidP="009934BC">
            <w:pPr>
              <w:tabs>
                <w:tab w:val="left" w:pos="1674"/>
              </w:tabs>
            </w:pPr>
            <w:r>
              <w:t>1 lapas (A3)</w:t>
            </w:r>
          </w:p>
        </w:tc>
        <w:tc>
          <w:tcPr>
            <w:tcW w:w="1270" w:type="dxa"/>
            <w:shd w:val="clear" w:color="auto" w:fill="auto"/>
            <w:noWrap/>
          </w:tcPr>
          <w:p w14:paraId="23EABE0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0,30</w:t>
            </w:r>
          </w:p>
        </w:tc>
      </w:tr>
      <w:tr w:rsidR="00A378B9" w:rsidRPr="006D3E90" w14:paraId="0B2DDD91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26BAE17F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6A698400" w14:textId="77777777" w:rsidR="00A378B9" w:rsidRDefault="00A378B9" w:rsidP="009934BC">
            <w:pPr>
              <w:tabs>
                <w:tab w:val="left" w:pos="1674"/>
              </w:tabs>
            </w:pPr>
            <w:r>
              <w:t>Pažymos apie gydymąsi stacionare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CF9DD0C" w14:textId="0A9B67ED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48A2088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2,50</w:t>
            </w:r>
          </w:p>
        </w:tc>
      </w:tr>
      <w:tr w:rsidR="00A378B9" w:rsidRPr="006D3E90" w14:paraId="778E353A" w14:textId="77777777" w:rsidTr="009934BC">
        <w:trPr>
          <w:trHeight w:val="300"/>
        </w:trPr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14:paraId="7999B1D4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4.</w:t>
            </w:r>
          </w:p>
        </w:tc>
        <w:tc>
          <w:tcPr>
            <w:tcW w:w="5786" w:type="dxa"/>
            <w:vMerge w:val="restart"/>
            <w:shd w:val="clear" w:color="auto" w:fill="auto"/>
            <w:noWrap/>
            <w:hideMark/>
          </w:tcPr>
          <w:p w14:paraId="18480E06" w14:textId="77777777" w:rsidR="00A378B9" w:rsidRDefault="00A378B9" w:rsidP="009934BC">
            <w:pPr>
              <w:tabs>
                <w:tab w:val="left" w:pos="1674"/>
              </w:tabs>
            </w:pPr>
            <w:r>
              <w:t>Archyvinių dokumentų paieška ir pažymos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F4EC756" w14:textId="25FF29FA" w:rsidR="00A378B9" w:rsidRPr="00604765" w:rsidRDefault="00782078" w:rsidP="009934BC">
            <w:pPr>
              <w:tabs>
                <w:tab w:val="left" w:pos="1674"/>
              </w:tabs>
            </w:pPr>
            <w:r w:rsidRPr="00604765">
              <w:t xml:space="preserve">   </w:t>
            </w:r>
            <w:r w:rsidR="00A378B9" w:rsidRPr="00604765">
              <w:t>eilės tvarka</w:t>
            </w:r>
          </w:p>
        </w:tc>
        <w:tc>
          <w:tcPr>
            <w:tcW w:w="1270" w:type="dxa"/>
            <w:shd w:val="clear" w:color="auto" w:fill="auto"/>
            <w:noWrap/>
          </w:tcPr>
          <w:p w14:paraId="2C41E8D6" w14:textId="77777777" w:rsidR="00A378B9" w:rsidRDefault="00A378B9" w:rsidP="009934BC">
            <w:pPr>
              <w:tabs>
                <w:tab w:val="left" w:pos="1674"/>
              </w:tabs>
              <w:ind w:firstLine="40"/>
              <w:jc w:val="center"/>
            </w:pPr>
            <w:r>
              <w:t>7,00</w:t>
            </w:r>
          </w:p>
        </w:tc>
      </w:tr>
      <w:tr w:rsidR="00A378B9" w:rsidRPr="006D3E90" w14:paraId="16F2E1E4" w14:textId="77777777" w:rsidTr="009934BC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</w:tcPr>
          <w:p w14:paraId="259CE9F5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</w:tcPr>
          <w:p w14:paraId="0FC82776" w14:textId="77777777" w:rsidR="00A378B9" w:rsidRDefault="00A378B9" w:rsidP="009934BC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0C9E89FA" w14:textId="34C0CCD7" w:rsidR="00A378B9" w:rsidRPr="00604765" w:rsidRDefault="00A378B9" w:rsidP="009934BC">
            <w:pPr>
              <w:tabs>
                <w:tab w:val="left" w:pos="1674"/>
              </w:tabs>
              <w:jc w:val="center"/>
            </w:pPr>
            <w:r w:rsidRPr="00604765">
              <w:t>per 10 d. d.</w:t>
            </w:r>
          </w:p>
        </w:tc>
        <w:tc>
          <w:tcPr>
            <w:tcW w:w="1270" w:type="dxa"/>
            <w:shd w:val="clear" w:color="auto" w:fill="auto"/>
            <w:noWrap/>
          </w:tcPr>
          <w:p w14:paraId="391FE07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,00</w:t>
            </w:r>
          </w:p>
        </w:tc>
      </w:tr>
      <w:tr w:rsidR="00A378B9" w:rsidRPr="006D3E90" w14:paraId="3F5B5BDE" w14:textId="77777777" w:rsidTr="009934BC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</w:tcPr>
          <w:p w14:paraId="7ED0A531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</w:tcPr>
          <w:p w14:paraId="255E3FF0" w14:textId="77777777" w:rsidR="00A378B9" w:rsidRDefault="00A378B9" w:rsidP="009934BC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2BC7ACD6" w14:textId="3CDA875A" w:rsidR="00A378B9" w:rsidRPr="00604765" w:rsidRDefault="00A378B9" w:rsidP="009934BC">
            <w:pPr>
              <w:tabs>
                <w:tab w:val="left" w:pos="1674"/>
              </w:tabs>
              <w:jc w:val="center"/>
            </w:pPr>
            <w:r w:rsidRPr="00604765">
              <w:t>per 5 d. d.</w:t>
            </w:r>
          </w:p>
        </w:tc>
        <w:tc>
          <w:tcPr>
            <w:tcW w:w="1270" w:type="dxa"/>
            <w:shd w:val="clear" w:color="auto" w:fill="auto"/>
            <w:noWrap/>
          </w:tcPr>
          <w:p w14:paraId="263E4EA2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4,00</w:t>
            </w:r>
          </w:p>
        </w:tc>
      </w:tr>
      <w:tr w:rsidR="00A378B9" w:rsidRPr="006D3E90" w14:paraId="0E7F425E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2EE0244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5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67DC55FD" w14:textId="77777777" w:rsidR="00A378B9" w:rsidRDefault="00A378B9" w:rsidP="009934BC">
            <w:pPr>
              <w:tabs>
                <w:tab w:val="left" w:pos="1674"/>
              </w:tabs>
            </w:pPr>
            <w:r>
              <w:t>Pažymos apie sveikatos būklę ar išrašo iš asmens sveikatos istorijos išdavimas (pačiam pacientui ar paciento pirmos eilės giminaičiui prašant)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4079769F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  <w:p w14:paraId="0ADBAC78" w14:textId="69203DFD" w:rsidR="00782078" w:rsidRDefault="00604765" w:rsidP="00604765">
            <w:pPr>
              <w:tabs>
                <w:tab w:val="left" w:pos="1674"/>
              </w:tabs>
              <w:jc w:val="center"/>
            </w:pPr>
            <w:r>
              <w:t>1 pažyma</w:t>
            </w:r>
          </w:p>
        </w:tc>
        <w:tc>
          <w:tcPr>
            <w:tcW w:w="1270" w:type="dxa"/>
            <w:shd w:val="clear" w:color="auto" w:fill="auto"/>
            <w:noWrap/>
          </w:tcPr>
          <w:p w14:paraId="28743E1A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</w:tr>
      <w:tr w:rsidR="00A378B9" w:rsidRPr="006D3E90" w14:paraId="591D641B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4321B83C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6.</w:t>
            </w:r>
          </w:p>
        </w:tc>
        <w:tc>
          <w:tcPr>
            <w:tcW w:w="5786" w:type="dxa"/>
            <w:shd w:val="clear" w:color="auto" w:fill="auto"/>
            <w:noWrap/>
          </w:tcPr>
          <w:p w14:paraId="7FA5B673" w14:textId="77777777" w:rsidR="00A378B9" w:rsidRDefault="00A378B9" w:rsidP="009934BC">
            <w:pPr>
              <w:tabs>
                <w:tab w:val="left" w:pos="1674"/>
              </w:tabs>
            </w:pPr>
            <w:r w:rsidRPr="00AD09AB">
              <w:t>Ligonio pervežimas (ligonio ar jo artimųjų prašymu)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355661F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smartTag w:uri="urn:schemas-microsoft-com:office:smarttags" w:element="metricconverter">
              <w:smartTagPr>
                <w:attr w:name="ProductID" w:val="1 km"/>
              </w:smartTagPr>
              <w:r>
                <w:t>1 km</w:t>
              </w:r>
            </w:smartTag>
          </w:p>
        </w:tc>
        <w:tc>
          <w:tcPr>
            <w:tcW w:w="1270" w:type="dxa"/>
            <w:shd w:val="clear" w:color="auto" w:fill="auto"/>
            <w:noWrap/>
          </w:tcPr>
          <w:p w14:paraId="4E3B6EFB" w14:textId="77777777" w:rsidR="00A378B9" w:rsidRPr="005723FC" w:rsidRDefault="00A378B9" w:rsidP="009934BC">
            <w:pPr>
              <w:tabs>
                <w:tab w:val="left" w:pos="1674"/>
              </w:tabs>
              <w:jc w:val="center"/>
            </w:pPr>
            <w:r>
              <w:t>0,8</w:t>
            </w:r>
            <w:r w:rsidRPr="005723FC">
              <w:t>0</w:t>
            </w:r>
          </w:p>
        </w:tc>
      </w:tr>
      <w:tr w:rsidR="00A378B9" w:rsidRPr="006D3E90" w14:paraId="723531B1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5796403D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7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3A2B5B99" w14:textId="77777777" w:rsidR="00A378B9" w:rsidRDefault="00A378B9" w:rsidP="009934BC">
            <w:pPr>
              <w:tabs>
                <w:tab w:val="left" w:pos="1674"/>
              </w:tabs>
            </w:pPr>
            <w:r>
              <w:t>Nakvynės paslauga ligoniui, kuriam nereikalingas stacionarus gydymas, ar ligonį slaugančiam asmeniui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C65C497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14:paraId="57339DAF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</w:tr>
      <w:tr w:rsidR="00A378B9" w:rsidRPr="006D3E90" w14:paraId="19C25EDE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7DC03B7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8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52B59733" w14:textId="77777777" w:rsidR="00A378B9" w:rsidRPr="00E6545D" w:rsidRDefault="00A378B9" w:rsidP="009934BC">
            <w:pPr>
              <w:tabs>
                <w:tab w:val="left" w:pos="1674"/>
              </w:tabs>
            </w:pPr>
            <w:r w:rsidRPr="00E6545D">
              <w:t>Vienvietė palata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B76531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14:paraId="255DC7B0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5,00</w:t>
            </w:r>
          </w:p>
        </w:tc>
      </w:tr>
      <w:tr w:rsidR="00A378B9" w:rsidRPr="006D3E90" w14:paraId="3C14C694" w14:textId="77777777" w:rsidTr="00DF4427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50BE1967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9.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E16B72" w14:textId="77777777" w:rsidR="00A378B9" w:rsidRDefault="00A378B9" w:rsidP="009934BC">
            <w:pPr>
              <w:tabs>
                <w:tab w:val="left" w:pos="1674"/>
              </w:tabs>
            </w:pPr>
            <w:r>
              <w:t>Šeimos palata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3C4E4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05157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,00</w:t>
            </w:r>
          </w:p>
        </w:tc>
      </w:tr>
      <w:tr w:rsidR="00DF4427" w:rsidRPr="006D3E90" w14:paraId="4D6E0F46" w14:textId="77777777" w:rsidTr="00DF4427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103CA965" w14:textId="35DB1C08" w:rsidR="00DF4427" w:rsidRDefault="00DF4427" w:rsidP="009934BC">
            <w:pPr>
              <w:tabs>
                <w:tab w:val="left" w:pos="1674"/>
              </w:tabs>
              <w:jc w:val="center"/>
            </w:pPr>
            <w:r>
              <w:t>10.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3B51A6" w14:textId="26722D2D" w:rsidR="00DF4427" w:rsidRDefault="00DF4427" w:rsidP="009934BC">
            <w:pPr>
              <w:tabs>
                <w:tab w:val="left" w:pos="1674"/>
              </w:tabs>
            </w:pPr>
            <w:r>
              <w:t xml:space="preserve">Rentgenogramų </w:t>
            </w:r>
            <w:r w:rsidR="003842BA">
              <w:t xml:space="preserve">įrašymas į </w:t>
            </w:r>
            <w:proofErr w:type="spellStart"/>
            <w:r w:rsidR="003842BA">
              <w:t>skaitmeną</w:t>
            </w:r>
            <w:proofErr w:type="spellEnd"/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B80B7F" w14:textId="4D5CD0DE" w:rsidR="00DF4427" w:rsidRDefault="00DF4427" w:rsidP="009934BC">
            <w:pPr>
              <w:tabs>
                <w:tab w:val="left" w:pos="1674"/>
              </w:tabs>
              <w:jc w:val="center"/>
            </w:pPr>
            <w:r>
              <w:t>1 vnt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9DD7D7" w14:textId="40896229" w:rsidR="00DF4427" w:rsidRDefault="00DF4427" w:rsidP="009934BC">
            <w:pPr>
              <w:tabs>
                <w:tab w:val="left" w:pos="1674"/>
              </w:tabs>
              <w:jc w:val="center"/>
            </w:pPr>
            <w:r>
              <w:t>6,00</w:t>
            </w:r>
          </w:p>
        </w:tc>
      </w:tr>
      <w:tr w:rsidR="00A378B9" w:rsidRPr="006D3E90" w14:paraId="022E19D5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39B68CA2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</w:t>
            </w:r>
          </w:p>
        </w:tc>
        <w:tc>
          <w:tcPr>
            <w:tcW w:w="8765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B3DF008" w14:textId="77777777" w:rsidR="00A378B9" w:rsidRPr="006D3E90" w:rsidRDefault="00A378B9" w:rsidP="009934BC">
            <w:pPr>
              <w:tabs>
                <w:tab w:val="left" w:pos="1674"/>
              </w:tabs>
              <w:rPr>
                <w:color w:val="000000"/>
                <w:lang w:eastAsia="lt-LT"/>
              </w:rPr>
            </w:pPr>
            <w:r>
              <w:t>Gydomosios procedūros:</w:t>
            </w:r>
          </w:p>
        </w:tc>
      </w:tr>
      <w:tr w:rsidR="00A378B9" w:rsidRPr="006D3E90" w14:paraId="13E3B63C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3DA1B95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1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004F80CC" w14:textId="77777777" w:rsidR="00A378B9" w:rsidRDefault="00A378B9" w:rsidP="009934BC">
            <w:pPr>
              <w:tabs>
                <w:tab w:val="left" w:pos="1674"/>
              </w:tabs>
            </w:pPr>
            <w:r>
              <w:t>Perrišimas, įskaitant siūlų išėmimą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50CBBD9" w14:textId="4B50C655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548F2DFA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3,50</w:t>
            </w:r>
          </w:p>
        </w:tc>
      </w:tr>
      <w:tr w:rsidR="00A378B9" w:rsidRPr="006D3E90" w14:paraId="0A053C93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21D2EA6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33771349" w14:textId="77777777" w:rsidR="00A378B9" w:rsidRDefault="00A378B9" w:rsidP="009934BC">
            <w:pPr>
              <w:tabs>
                <w:tab w:val="left" w:pos="1674"/>
              </w:tabs>
            </w:pPr>
            <w:r>
              <w:t>Kraujospūdžio mat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A2BB540" w14:textId="74D59426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79D5615E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3,50</w:t>
            </w:r>
          </w:p>
        </w:tc>
      </w:tr>
      <w:tr w:rsidR="00A378B9" w:rsidRPr="006D3E90" w14:paraId="1BDD9B23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05F19CC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211791A6" w14:textId="77777777" w:rsidR="00A378B9" w:rsidRDefault="00A378B9" w:rsidP="009934BC">
            <w:pPr>
              <w:tabs>
                <w:tab w:val="left" w:pos="1674"/>
              </w:tabs>
            </w:pPr>
            <w:r>
              <w:t>Klizmos pastaty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03B589C" w14:textId="40A17DE0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FC32134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7,60</w:t>
            </w:r>
          </w:p>
        </w:tc>
      </w:tr>
      <w:tr w:rsidR="00A378B9" w:rsidRPr="006D3E90" w14:paraId="7143036E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1F955FFD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4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40903152" w14:textId="77777777" w:rsidR="00A378B9" w:rsidRDefault="00A378B9" w:rsidP="009934BC">
            <w:pPr>
              <w:tabs>
                <w:tab w:val="left" w:pos="1674"/>
              </w:tabs>
            </w:pPr>
            <w:r>
              <w:t>Pakartotinas gipso tvarsčio uždėjimas, pacientui jį sulaužiu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6C0EA68" w14:textId="0E66CED3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1ED8CE4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6,00</w:t>
            </w:r>
          </w:p>
        </w:tc>
      </w:tr>
      <w:tr w:rsidR="00A378B9" w:rsidRPr="006D3E90" w14:paraId="34752C20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32E795C9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5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96A1F8D" w14:textId="77777777" w:rsidR="00A378B9" w:rsidRDefault="00A378B9" w:rsidP="009934BC">
            <w:pPr>
              <w:tabs>
                <w:tab w:val="left" w:pos="1674"/>
              </w:tabs>
            </w:pPr>
            <w:r>
              <w:t>Gipso tvarsčio nuėm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74954C3" w14:textId="19191CF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5345B67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5,60</w:t>
            </w:r>
          </w:p>
        </w:tc>
      </w:tr>
      <w:tr w:rsidR="00A378B9" w:rsidRPr="005723FC" w14:paraId="6B36A3A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0E2A9302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6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12565CDE" w14:textId="77777777" w:rsidR="00A378B9" w:rsidRDefault="00A378B9" w:rsidP="009934BC">
            <w:pPr>
              <w:tabs>
                <w:tab w:val="left" w:pos="1674"/>
              </w:tabs>
            </w:pPr>
            <w:r>
              <w:t>Vienkartinė detoksikacija ir simptominės pagalbos teikimas esant alkoholinei intoksikacijai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635596A" w14:textId="7378FEED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7B3E3CB" w14:textId="77777777" w:rsidR="00A378B9" w:rsidRPr="005723FC" w:rsidRDefault="00A378B9" w:rsidP="009934BC">
            <w:pPr>
              <w:tabs>
                <w:tab w:val="left" w:pos="1674"/>
              </w:tabs>
              <w:jc w:val="center"/>
            </w:pPr>
            <w:r>
              <w:t>85,00</w:t>
            </w:r>
          </w:p>
        </w:tc>
      </w:tr>
      <w:tr w:rsidR="00A378B9" w:rsidRPr="005723FC" w14:paraId="6BC1FC3A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2A30633B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7.</w:t>
            </w:r>
          </w:p>
        </w:tc>
        <w:tc>
          <w:tcPr>
            <w:tcW w:w="5786" w:type="dxa"/>
            <w:shd w:val="clear" w:color="auto" w:fill="auto"/>
            <w:noWrap/>
          </w:tcPr>
          <w:p w14:paraId="1D5B9F22" w14:textId="77777777" w:rsidR="00A378B9" w:rsidRDefault="00A378B9" w:rsidP="009934BC">
            <w:pPr>
              <w:tabs>
                <w:tab w:val="left" w:pos="1674"/>
              </w:tabs>
            </w:pPr>
            <w:r>
              <w:t>Injekcija į raumeni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5EF4A6E1" w14:textId="03D8CA14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AB2E32C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3,50</w:t>
            </w:r>
          </w:p>
        </w:tc>
      </w:tr>
      <w:tr w:rsidR="00A378B9" w:rsidRPr="005723FC" w14:paraId="1C077551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0BF636D5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8.</w:t>
            </w:r>
          </w:p>
        </w:tc>
        <w:tc>
          <w:tcPr>
            <w:tcW w:w="5786" w:type="dxa"/>
            <w:shd w:val="clear" w:color="auto" w:fill="auto"/>
            <w:noWrap/>
          </w:tcPr>
          <w:p w14:paraId="7FA2434B" w14:textId="7349F353" w:rsidR="00A378B9" w:rsidRPr="00604765" w:rsidRDefault="00A378B9" w:rsidP="009934BC">
            <w:pPr>
              <w:tabs>
                <w:tab w:val="left" w:pos="1674"/>
              </w:tabs>
            </w:pPr>
            <w:r w:rsidRPr="00604765">
              <w:t>Injekcij</w:t>
            </w:r>
            <w:r w:rsidR="0062522B" w:rsidRPr="00604765">
              <w:t>a</w:t>
            </w:r>
            <w:r w:rsidRPr="00604765">
              <w:t xml:space="preserve"> į veną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EFCA41D" w14:textId="2ECD1E09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0D30966C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4,80</w:t>
            </w:r>
          </w:p>
        </w:tc>
      </w:tr>
      <w:tr w:rsidR="00A378B9" w:rsidRPr="005723FC" w14:paraId="72C6E4B6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652C7439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9.</w:t>
            </w:r>
          </w:p>
        </w:tc>
        <w:tc>
          <w:tcPr>
            <w:tcW w:w="5786" w:type="dxa"/>
            <w:shd w:val="clear" w:color="auto" w:fill="auto"/>
            <w:noWrap/>
          </w:tcPr>
          <w:p w14:paraId="757399B4" w14:textId="2252881F" w:rsidR="00A378B9" w:rsidRPr="00604765" w:rsidRDefault="00A378B9" w:rsidP="009934BC">
            <w:pPr>
              <w:tabs>
                <w:tab w:val="left" w:pos="1674"/>
              </w:tabs>
            </w:pPr>
            <w:r w:rsidRPr="00604765">
              <w:t>Infuzija į veną 10</w:t>
            </w:r>
            <w:r w:rsidR="0062522B" w:rsidRPr="00604765">
              <w:t>–</w:t>
            </w:r>
            <w:r w:rsidRPr="00604765">
              <w:t>30 min.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EDC76EA" w14:textId="0E05FEAA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ACAD7D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7,90</w:t>
            </w:r>
          </w:p>
        </w:tc>
      </w:tr>
      <w:tr w:rsidR="00A378B9" w:rsidRPr="005723FC" w14:paraId="48C30EA5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3410E41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10.</w:t>
            </w:r>
          </w:p>
        </w:tc>
        <w:tc>
          <w:tcPr>
            <w:tcW w:w="5786" w:type="dxa"/>
            <w:shd w:val="clear" w:color="auto" w:fill="auto"/>
            <w:noWrap/>
          </w:tcPr>
          <w:p w14:paraId="01CCC270" w14:textId="77777777" w:rsidR="00A378B9" w:rsidRPr="00604765" w:rsidRDefault="00A378B9" w:rsidP="009934BC">
            <w:pPr>
              <w:tabs>
                <w:tab w:val="left" w:pos="1674"/>
              </w:tabs>
            </w:pPr>
            <w:r w:rsidRPr="00604765">
              <w:t>Infuzija į veną ilgiau kaip 30 min.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74BE89A" w14:textId="17076680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26273258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9,50</w:t>
            </w:r>
          </w:p>
        </w:tc>
      </w:tr>
      <w:tr w:rsidR="00A378B9" w:rsidRPr="005723FC" w14:paraId="01F5B7F1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7E159E0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11.</w:t>
            </w:r>
          </w:p>
        </w:tc>
        <w:tc>
          <w:tcPr>
            <w:tcW w:w="5786" w:type="dxa"/>
            <w:shd w:val="clear" w:color="auto" w:fill="auto"/>
            <w:noWrap/>
          </w:tcPr>
          <w:p w14:paraId="1E5BE3A2" w14:textId="77777777" w:rsidR="00A378B9" w:rsidRDefault="00A378B9" w:rsidP="009934BC">
            <w:pPr>
              <w:tabs>
                <w:tab w:val="left" w:pos="1674"/>
              </w:tabs>
            </w:pPr>
            <w:r>
              <w:t>Kraujo paėmimas iš veno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46389225" w14:textId="11F3EC75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034B7C8C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4,70</w:t>
            </w:r>
          </w:p>
        </w:tc>
      </w:tr>
      <w:tr w:rsidR="00A378B9" w:rsidRPr="005723FC" w14:paraId="09FE7700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4A9E4B0E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12.</w:t>
            </w:r>
          </w:p>
        </w:tc>
        <w:tc>
          <w:tcPr>
            <w:tcW w:w="5786" w:type="dxa"/>
            <w:shd w:val="clear" w:color="auto" w:fill="auto"/>
            <w:noWrap/>
          </w:tcPr>
          <w:p w14:paraId="35B232E5" w14:textId="77777777" w:rsidR="00A378B9" w:rsidRDefault="00A378B9" w:rsidP="009934BC">
            <w:pPr>
              <w:tabs>
                <w:tab w:val="left" w:pos="1674"/>
              </w:tabs>
            </w:pPr>
            <w:r>
              <w:t>Kraujo paėmimas iš piršto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0575316" w14:textId="55C30192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011B28F2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3,50</w:t>
            </w:r>
          </w:p>
        </w:tc>
      </w:tr>
      <w:tr w:rsidR="00A378B9" w:rsidRPr="005723FC" w14:paraId="0E732E8D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0227FF7D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13.</w:t>
            </w:r>
          </w:p>
        </w:tc>
        <w:tc>
          <w:tcPr>
            <w:tcW w:w="5786" w:type="dxa"/>
            <w:shd w:val="clear" w:color="auto" w:fill="auto"/>
            <w:noWrap/>
          </w:tcPr>
          <w:p w14:paraId="53811E23" w14:textId="77777777" w:rsidR="00A378B9" w:rsidRPr="00C12EF3" w:rsidRDefault="00A378B9" w:rsidP="009934BC">
            <w:pPr>
              <w:tabs>
                <w:tab w:val="left" w:pos="1674"/>
              </w:tabs>
              <w:rPr>
                <w:highlight w:val="yellow"/>
              </w:rPr>
            </w:pPr>
            <w:r w:rsidRPr="00AD09AB">
              <w:t xml:space="preserve">Sausas arba drėgnas </w:t>
            </w:r>
            <w:proofErr w:type="spellStart"/>
            <w:r w:rsidRPr="00AD09AB">
              <w:t>ureazės</w:t>
            </w:r>
            <w:proofErr w:type="spellEnd"/>
            <w:r w:rsidRPr="00AD09AB">
              <w:t xml:space="preserve"> testas </w:t>
            </w:r>
            <w:proofErr w:type="spellStart"/>
            <w:r w:rsidRPr="00AD09AB">
              <w:rPr>
                <w:i/>
              </w:rPr>
              <w:t>Helicobacter</w:t>
            </w:r>
            <w:proofErr w:type="spellEnd"/>
            <w:r w:rsidRPr="00AD09AB">
              <w:rPr>
                <w:i/>
              </w:rPr>
              <w:t xml:space="preserve"> </w:t>
            </w:r>
            <w:proofErr w:type="spellStart"/>
            <w:r w:rsidRPr="00AD09AB">
              <w:rPr>
                <w:i/>
              </w:rPr>
              <w:t>pylori</w:t>
            </w:r>
            <w:proofErr w:type="spellEnd"/>
            <w:r w:rsidRPr="00AD09AB">
              <w:t xml:space="preserve"> bakterijai nustatyti (biopsija)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B6DFDFF" w14:textId="3520194D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5B5E731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6,00</w:t>
            </w:r>
          </w:p>
        </w:tc>
      </w:tr>
      <w:tr w:rsidR="00A378B9" w:rsidRPr="006D3E90" w14:paraId="6C37CB43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73CD9257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2.</w:t>
            </w:r>
          </w:p>
        </w:tc>
        <w:tc>
          <w:tcPr>
            <w:tcW w:w="8765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073F982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t>Medicininė apžiūra neblaivumui nustatyti pačiam pacientui parašant:</w:t>
            </w:r>
          </w:p>
        </w:tc>
      </w:tr>
      <w:tr w:rsidR="00A378B9" w:rsidRPr="006D3E90" w14:paraId="3AF71165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337DBDC8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2.1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9E65F9E" w14:textId="77777777" w:rsidR="00A378B9" w:rsidRDefault="00A378B9" w:rsidP="009934BC">
            <w:pPr>
              <w:tabs>
                <w:tab w:val="left" w:pos="1674"/>
              </w:tabs>
            </w:pPr>
            <w:r>
              <w:t>Gydytojo specialisto apžiūra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5EF38EC" w14:textId="2B7781F4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567676A" w14:textId="77777777" w:rsidR="00A378B9" w:rsidRPr="00FA2530" w:rsidRDefault="00A378B9" w:rsidP="009934BC">
            <w:pPr>
              <w:tabs>
                <w:tab w:val="left" w:pos="1674"/>
              </w:tabs>
              <w:jc w:val="center"/>
            </w:pPr>
            <w:r>
              <w:t>21,30</w:t>
            </w:r>
          </w:p>
        </w:tc>
      </w:tr>
      <w:tr w:rsidR="00A378B9" w:rsidRPr="006D3E90" w14:paraId="6F870AAE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336318E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lastRenderedPageBreak/>
              <w:t>12.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BBEF4C9" w14:textId="77777777" w:rsidR="00A378B9" w:rsidRDefault="00A378B9" w:rsidP="009934BC">
            <w:pPr>
              <w:tabs>
                <w:tab w:val="left" w:pos="1674"/>
              </w:tabs>
            </w:pPr>
            <w:r>
              <w:t>Tiriamųjų medžiagų paėmimas, saugoj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7C1BCED" w14:textId="22C14575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0E79BE52" w14:textId="77777777" w:rsidR="00A378B9" w:rsidRPr="00CB6C0E" w:rsidRDefault="00A378B9" w:rsidP="009934BC">
            <w:pPr>
              <w:tabs>
                <w:tab w:val="left" w:pos="1674"/>
              </w:tabs>
              <w:jc w:val="center"/>
            </w:pPr>
            <w:r>
              <w:t>15</w:t>
            </w:r>
            <w:r w:rsidRPr="00CB6C0E">
              <w:t>,50</w:t>
            </w:r>
          </w:p>
        </w:tc>
      </w:tr>
      <w:tr w:rsidR="00A378B9" w:rsidRPr="006D3E90" w14:paraId="42D01AE6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2AB1AC9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2.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D364483" w14:textId="77777777" w:rsidR="00A378B9" w:rsidRDefault="00A378B9" w:rsidP="009934BC">
            <w:pPr>
              <w:tabs>
                <w:tab w:val="left" w:pos="1674"/>
              </w:tabs>
            </w:pPr>
            <w:r>
              <w:t>Tiriamųjų medžiagų ištyrimas toksikologijos laboratorijoje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5EF4FE0" w14:textId="6B926ED8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8D808A2" w14:textId="77777777" w:rsidR="00A378B9" w:rsidRPr="00CB6C0E" w:rsidRDefault="00A378B9" w:rsidP="009934BC">
            <w:pPr>
              <w:tabs>
                <w:tab w:val="left" w:pos="1674"/>
              </w:tabs>
              <w:jc w:val="center"/>
            </w:pPr>
            <w:r>
              <w:t>20</w:t>
            </w:r>
            <w:r w:rsidRPr="00CB6C0E">
              <w:t>,00</w:t>
            </w:r>
          </w:p>
        </w:tc>
      </w:tr>
      <w:tr w:rsidR="00A378B9" w:rsidRPr="006D3E90" w14:paraId="10B85F0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44A4C08C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F7B9046" w14:textId="77777777" w:rsidR="00A378B9" w:rsidRDefault="00A378B9" w:rsidP="009934BC">
            <w:pPr>
              <w:tabs>
                <w:tab w:val="left" w:pos="1674"/>
              </w:tabs>
            </w:pPr>
            <w:r>
              <w:t xml:space="preserve">Neterminuota slaugos ir palaikomojo gydymo paslauga išnaudojus 120 dienų metuose </w:t>
            </w:r>
            <w:r w:rsidRPr="00155977">
              <w:t>nemok</w:t>
            </w:r>
            <w:r w:rsidRPr="00CB7B04">
              <w:t>amų</w:t>
            </w:r>
            <w:r w:rsidRPr="00155977">
              <w:t xml:space="preserve"> paslaugų limitą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054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 xml:space="preserve"> pa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70CF2" w14:textId="77777777" w:rsidR="00A378B9" w:rsidRPr="00CB6C0E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</w:t>
            </w:r>
            <w:r w:rsidRPr="00CB6C0E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1D23FAF4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0C2180F5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4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C5CF770" w14:textId="77777777" w:rsidR="00A378B9" w:rsidRDefault="00A378B9" w:rsidP="009934BC">
            <w:pPr>
              <w:tabs>
                <w:tab w:val="left" w:pos="1674"/>
              </w:tabs>
            </w:pPr>
            <w:r>
              <w:t xml:space="preserve">Narkotikų testas 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58D8BFC" w14:textId="6BB35066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7240059B" w14:textId="77777777" w:rsidR="00A378B9" w:rsidRPr="00CB6C0E" w:rsidRDefault="00A378B9" w:rsidP="009934BC">
            <w:pPr>
              <w:tabs>
                <w:tab w:val="left" w:pos="1674"/>
              </w:tabs>
              <w:jc w:val="center"/>
            </w:pPr>
            <w:r w:rsidRPr="00CB6C0E">
              <w:t>1</w:t>
            </w:r>
            <w:r>
              <w:t>3</w:t>
            </w:r>
            <w:r w:rsidRPr="00CB6C0E">
              <w:t>,00</w:t>
            </w:r>
          </w:p>
        </w:tc>
      </w:tr>
      <w:tr w:rsidR="00A378B9" w:rsidRPr="006D3E90" w14:paraId="7332BDB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085F2EFF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 xml:space="preserve">15. </w:t>
            </w:r>
          </w:p>
        </w:tc>
        <w:tc>
          <w:tcPr>
            <w:tcW w:w="5786" w:type="dxa"/>
            <w:shd w:val="clear" w:color="auto" w:fill="auto"/>
            <w:noWrap/>
          </w:tcPr>
          <w:p w14:paraId="469AA3A2" w14:textId="77777777" w:rsidR="00A378B9" w:rsidRDefault="00A378B9" w:rsidP="009934BC">
            <w:pPr>
              <w:tabs>
                <w:tab w:val="left" w:pos="1674"/>
              </w:tabs>
            </w:pPr>
            <w:r>
              <w:t>Paslaugos dantų protezavimo kabinete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6421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21D81" w14:textId="77777777" w:rsidR="00A378B9" w:rsidRPr="00CB6C0E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A378B9" w:rsidRPr="006D3E90" w14:paraId="5737F21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16706480" w14:textId="4E418839" w:rsidR="00A378B9" w:rsidRPr="00AB054E" w:rsidRDefault="00A378B9" w:rsidP="009934BC">
            <w:pPr>
              <w:tabs>
                <w:tab w:val="left" w:pos="1674"/>
              </w:tabs>
              <w:jc w:val="center"/>
            </w:pPr>
            <w:r w:rsidRPr="00AB054E">
              <w:t>15.</w:t>
            </w:r>
            <w:r w:rsidR="0034029C">
              <w:t>1</w:t>
            </w:r>
            <w:r w:rsidRPr="00AB054E">
              <w:t>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0CC3932" w14:textId="77777777" w:rsidR="00A378B9" w:rsidRPr="00AB054E" w:rsidRDefault="00A378B9" w:rsidP="009934BC">
            <w:pPr>
              <w:tabs>
                <w:tab w:val="left" w:pos="1674"/>
              </w:tabs>
            </w:pPr>
            <w:r w:rsidRPr="00AB054E">
              <w:t>Nuskausmin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5BB23EE" w14:textId="592043AD" w:rsidR="00A378B9" w:rsidRPr="00AB054E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575E4989" w14:textId="17124FCB" w:rsidR="00A378B9" w:rsidRPr="00AB054E" w:rsidRDefault="002D27C5" w:rsidP="009934BC">
            <w:pPr>
              <w:tabs>
                <w:tab w:val="left" w:pos="1674"/>
              </w:tabs>
              <w:jc w:val="center"/>
            </w:pPr>
            <w:r w:rsidRPr="00AB054E">
              <w:t>6</w:t>
            </w:r>
            <w:r w:rsidR="00A378B9" w:rsidRPr="00AB054E">
              <w:t>,00</w:t>
            </w:r>
          </w:p>
        </w:tc>
      </w:tr>
      <w:tr w:rsidR="00A378B9" w:rsidRPr="006D3E90" w14:paraId="489D001D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184E8C8F" w14:textId="6A39016B" w:rsidR="00A378B9" w:rsidRPr="00AB054E" w:rsidRDefault="00A378B9" w:rsidP="009934BC">
            <w:pPr>
              <w:tabs>
                <w:tab w:val="left" w:pos="1674"/>
              </w:tabs>
              <w:jc w:val="center"/>
            </w:pPr>
            <w:r w:rsidRPr="00AB054E">
              <w:t>15.</w:t>
            </w:r>
            <w:r w:rsidR="0034029C">
              <w:t>2</w:t>
            </w:r>
            <w:r w:rsidRPr="00AB054E">
              <w:t>.</w:t>
            </w:r>
          </w:p>
        </w:tc>
        <w:tc>
          <w:tcPr>
            <w:tcW w:w="5786" w:type="dxa"/>
            <w:shd w:val="clear" w:color="auto" w:fill="auto"/>
            <w:noWrap/>
          </w:tcPr>
          <w:p w14:paraId="187312A2" w14:textId="77777777" w:rsidR="00A378B9" w:rsidRPr="00AB054E" w:rsidRDefault="00A378B9" w:rsidP="009934BC">
            <w:pPr>
              <w:tabs>
                <w:tab w:val="left" w:pos="1674"/>
              </w:tabs>
            </w:pPr>
            <w:r w:rsidRPr="00AB054E">
              <w:t>Lietiniai protezai: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19E8BAC" w14:textId="77777777" w:rsidR="00A378B9" w:rsidRPr="00AB054E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0A610F84" w14:textId="77777777" w:rsidR="00A378B9" w:rsidRPr="00AB054E" w:rsidRDefault="00A378B9" w:rsidP="009934BC">
            <w:pPr>
              <w:tabs>
                <w:tab w:val="left" w:pos="1674"/>
              </w:tabs>
              <w:jc w:val="center"/>
            </w:pPr>
          </w:p>
        </w:tc>
      </w:tr>
      <w:tr w:rsidR="00A378B9" w:rsidRPr="006D3E90" w14:paraId="7F3B3C23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4326D597" w14:textId="152ACA28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2D27C5" w:rsidRPr="00AB054E">
              <w:t>3</w:t>
            </w:r>
            <w:r w:rsidRPr="00AB054E">
              <w:t>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43DCD806" w14:textId="77777777" w:rsidR="00A378B9" w:rsidRPr="00AB054E" w:rsidRDefault="00A378B9" w:rsidP="009934BC">
            <w:pPr>
              <w:jc w:val="both"/>
            </w:pPr>
            <w:r w:rsidRPr="00AB054E">
              <w:t>Pusinis metalo keramiko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A5833AD" w14:textId="77777777" w:rsidR="00A378B9" w:rsidRPr="00AB054E" w:rsidRDefault="00A378B9" w:rsidP="009934BC">
            <w:pPr>
              <w:jc w:val="center"/>
            </w:pPr>
            <w:r w:rsidRPr="00AB054E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74C330FC" w14:textId="6A54BDB5" w:rsidR="00A378B9" w:rsidRPr="00AB054E" w:rsidRDefault="002D27C5" w:rsidP="009934BC">
            <w:pPr>
              <w:jc w:val="center"/>
            </w:pPr>
            <w:r w:rsidRPr="00AB054E">
              <w:t>160,00</w:t>
            </w:r>
          </w:p>
        </w:tc>
      </w:tr>
      <w:tr w:rsidR="00A378B9" w:rsidRPr="006D3E90" w14:paraId="44564AD9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1E7F1004" w14:textId="57D8C058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34029C">
              <w:t>4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0B962254" w14:textId="77777777" w:rsidR="00A378B9" w:rsidRPr="00AB054E" w:rsidRDefault="00A378B9" w:rsidP="009934BC">
            <w:pPr>
              <w:jc w:val="both"/>
            </w:pPr>
            <w:r w:rsidRPr="00AB054E">
              <w:t xml:space="preserve">Metalo keramikos </w:t>
            </w:r>
            <w:proofErr w:type="spellStart"/>
            <w:r w:rsidRPr="00AB054E">
              <w:t>fasetė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</w:tcPr>
          <w:p w14:paraId="19AF9ED3" w14:textId="77777777" w:rsidR="00A378B9" w:rsidRPr="00AB054E" w:rsidRDefault="00A378B9" w:rsidP="009934BC">
            <w:pPr>
              <w:jc w:val="center"/>
            </w:pPr>
            <w:r w:rsidRPr="00AB054E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016CC1DF" w14:textId="458CDBE3" w:rsidR="00A378B9" w:rsidRPr="00AB054E" w:rsidRDefault="002D27C5" w:rsidP="009934BC">
            <w:pPr>
              <w:jc w:val="center"/>
            </w:pPr>
            <w:r w:rsidRPr="00AB054E">
              <w:t>160,00</w:t>
            </w:r>
          </w:p>
        </w:tc>
      </w:tr>
      <w:tr w:rsidR="00A378B9" w:rsidRPr="006D3E90" w14:paraId="03DF8085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FF11699" w14:textId="30AFD397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34029C">
              <w:t>5</w:t>
            </w:r>
          </w:p>
        </w:tc>
        <w:tc>
          <w:tcPr>
            <w:tcW w:w="5786" w:type="dxa"/>
            <w:shd w:val="clear" w:color="auto" w:fill="auto"/>
            <w:noWrap/>
          </w:tcPr>
          <w:p w14:paraId="3EFCE0B2" w14:textId="77777777" w:rsidR="00A378B9" w:rsidRPr="00AB054E" w:rsidRDefault="00A378B9" w:rsidP="009934BC">
            <w:pPr>
              <w:jc w:val="both"/>
            </w:pPr>
            <w:r w:rsidRPr="00AB054E">
              <w:t xml:space="preserve">Lietas kultinis kaištinis įklotas 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644E2D6" w14:textId="77777777" w:rsidR="00A378B9" w:rsidRPr="00AB054E" w:rsidRDefault="00A378B9" w:rsidP="009934BC">
            <w:pPr>
              <w:jc w:val="center"/>
            </w:pPr>
            <w:r w:rsidRPr="00AB054E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1BBEDAE0" w14:textId="1804C095" w:rsidR="00A378B9" w:rsidRPr="00AB054E" w:rsidRDefault="002D27C5" w:rsidP="009934BC">
            <w:pPr>
              <w:jc w:val="center"/>
            </w:pPr>
            <w:r w:rsidRPr="00AB054E">
              <w:t>50,00</w:t>
            </w:r>
          </w:p>
        </w:tc>
      </w:tr>
      <w:tr w:rsidR="00A378B9" w:rsidRPr="006D3E90" w14:paraId="389A491D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7865C8C8" w14:textId="18606154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34029C">
              <w:t>6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3D4AA39" w14:textId="5C521347" w:rsidR="00A378B9" w:rsidRPr="00AB054E" w:rsidRDefault="00A378B9" w:rsidP="009934BC">
            <w:pPr>
              <w:jc w:val="both"/>
            </w:pPr>
            <w:r w:rsidRPr="00AB054E">
              <w:t xml:space="preserve">Atspaudas </w:t>
            </w:r>
            <w:proofErr w:type="spellStart"/>
            <w:r w:rsidRPr="00AB054E">
              <w:t>aligato</w:t>
            </w:r>
            <w:proofErr w:type="spellEnd"/>
            <w:r w:rsidRPr="00AB054E">
              <w:t xml:space="preserve"> mase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4093396E" w14:textId="45D12FF8" w:rsidR="00A378B9" w:rsidRPr="00AB054E" w:rsidRDefault="00A378B9" w:rsidP="009934BC">
            <w:pPr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B0EFA04" w14:textId="7D206523" w:rsidR="00A378B9" w:rsidRPr="00AB054E" w:rsidRDefault="008241E7" w:rsidP="009934BC">
            <w:pPr>
              <w:jc w:val="center"/>
            </w:pPr>
            <w:r w:rsidRPr="00AB054E">
              <w:t>7</w:t>
            </w:r>
            <w:r w:rsidR="00A378B9" w:rsidRPr="00AB054E">
              <w:t>,00</w:t>
            </w:r>
          </w:p>
        </w:tc>
      </w:tr>
      <w:tr w:rsidR="00A378B9" w:rsidRPr="006D3E90" w14:paraId="2CAC3268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11F3B97A" w14:textId="4EC59967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34029C">
              <w:t>7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4E1F2BED" w14:textId="0BD76FE3" w:rsidR="00A378B9" w:rsidRPr="00AB054E" w:rsidRDefault="00A378B9" w:rsidP="009934BC">
            <w:pPr>
              <w:jc w:val="both"/>
            </w:pPr>
            <w:r w:rsidRPr="00AB054E">
              <w:t>Atspaudas silikono mase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CE4FC31" w14:textId="052A1B0F" w:rsidR="00A378B9" w:rsidRPr="00AB054E" w:rsidRDefault="00A378B9" w:rsidP="009934BC">
            <w:pPr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7AB9628" w14:textId="07C9B652" w:rsidR="00A378B9" w:rsidRPr="00AB054E" w:rsidRDefault="008241E7" w:rsidP="009934BC">
            <w:pPr>
              <w:jc w:val="center"/>
            </w:pPr>
            <w:r w:rsidRPr="00AB054E">
              <w:t>10</w:t>
            </w:r>
            <w:r w:rsidR="00A378B9" w:rsidRPr="00AB054E">
              <w:t>,00</w:t>
            </w:r>
          </w:p>
        </w:tc>
      </w:tr>
      <w:tr w:rsidR="00A378B9" w:rsidRPr="006D3E90" w14:paraId="5C2A3BDC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65168A42" w14:textId="63565414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34029C">
              <w:t>8</w:t>
            </w:r>
          </w:p>
        </w:tc>
        <w:tc>
          <w:tcPr>
            <w:tcW w:w="5786" w:type="dxa"/>
            <w:shd w:val="clear" w:color="auto" w:fill="auto"/>
            <w:noWrap/>
          </w:tcPr>
          <w:p w14:paraId="2CC2F4F2" w14:textId="77777777" w:rsidR="00A378B9" w:rsidRPr="00AB054E" w:rsidRDefault="00A378B9" w:rsidP="009934BC">
            <w:pPr>
              <w:jc w:val="both"/>
            </w:pPr>
            <w:r w:rsidRPr="00AB054E">
              <w:t>Diagnostinis gipso modeli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4E3BC221" w14:textId="3B5CB962" w:rsidR="00A378B9" w:rsidRPr="00AB054E" w:rsidRDefault="00A378B9" w:rsidP="009934BC">
            <w:pPr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5933A23" w14:textId="7D487C6C" w:rsidR="00A378B9" w:rsidRPr="00AB054E" w:rsidRDefault="008241E7" w:rsidP="009934BC">
            <w:pPr>
              <w:jc w:val="center"/>
            </w:pPr>
            <w:r w:rsidRPr="00AB054E">
              <w:t>5</w:t>
            </w:r>
            <w:r w:rsidR="00A378B9" w:rsidRPr="00AB054E">
              <w:t>,00</w:t>
            </w:r>
          </w:p>
        </w:tc>
      </w:tr>
      <w:tr w:rsidR="00A378B9" w:rsidRPr="006D3E90" w14:paraId="55F8D99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4203F3CB" w14:textId="74D79C0C" w:rsidR="00A378B9" w:rsidRPr="00AB054E" w:rsidRDefault="00A378B9" w:rsidP="009934BC">
            <w:pPr>
              <w:jc w:val="center"/>
            </w:pPr>
            <w:r w:rsidRPr="00AB054E">
              <w:t>15.</w:t>
            </w:r>
            <w:r w:rsidR="0034029C">
              <w:t>9</w:t>
            </w:r>
            <w:r w:rsidR="002752FA" w:rsidRPr="00AB054E">
              <w:t>.</w:t>
            </w:r>
          </w:p>
        </w:tc>
        <w:tc>
          <w:tcPr>
            <w:tcW w:w="5786" w:type="dxa"/>
            <w:shd w:val="clear" w:color="auto" w:fill="auto"/>
            <w:noWrap/>
          </w:tcPr>
          <w:p w14:paraId="2CAC864B" w14:textId="77777777" w:rsidR="00A378B9" w:rsidRPr="00AB054E" w:rsidRDefault="00A378B9" w:rsidP="009934BC">
            <w:pPr>
              <w:jc w:val="both"/>
            </w:pPr>
            <w:r w:rsidRPr="00AB054E">
              <w:t xml:space="preserve">Vieno danties gleivinės </w:t>
            </w:r>
            <w:proofErr w:type="spellStart"/>
            <w:r w:rsidRPr="00AB054E">
              <w:t>retrakcija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</w:tcPr>
          <w:p w14:paraId="71A8B306" w14:textId="224CA16C" w:rsidR="00A378B9" w:rsidRPr="00AB054E" w:rsidRDefault="00A378B9" w:rsidP="009934BC">
            <w:pPr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FE8EDD4" w14:textId="43A8B118" w:rsidR="00A378B9" w:rsidRPr="00AB054E" w:rsidRDefault="002D27C5" w:rsidP="009934BC">
            <w:pPr>
              <w:jc w:val="center"/>
            </w:pPr>
            <w:r w:rsidRPr="00AB054E">
              <w:t>4</w:t>
            </w:r>
            <w:r w:rsidR="00A378B9" w:rsidRPr="00AB054E">
              <w:t>,00</w:t>
            </w:r>
          </w:p>
        </w:tc>
      </w:tr>
      <w:tr w:rsidR="002752FA" w:rsidRPr="006D3E90" w14:paraId="6F43C9FB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084B7FEE" w14:textId="3321F86E" w:rsidR="002752FA" w:rsidRDefault="002752FA" w:rsidP="009934BC">
            <w:pPr>
              <w:jc w:val="center"/>
            </w:pPr>
            <w:r>
              <w:t>15.</w:t>
            </w:r>
            <w:r w:rsidR="0034029C">
              <w:t>10</w:t>
            </w:r>
            <w:r>
              <w:t>.</w:t>
            </w:r>
          </w:p>
        </w:tc>
        <w:tc>
          <w:tcPr>
            <w:tcW w:w="5786" w:type="dxa"/>
            <w:shd w:val="clear" w:color="auto" w:fill="auto"/>
            <w:noWrap/>
          </w:tcPr>
          <w:p w14:paraId="537778B2" w14:textId="186E1F91" w:rsidR="002752FA" w:rsidRPr="00604765" w:rsidRDefault="002752FA" w:rsidP="009934BC">
            <w:pPr>
              <w:jc w:val="both"/>
            </w:pPr>
            <w:r w:rsidRPr="00604765">
              <w:t>Plokšteli</w:t>
            </w:r>
            <w:r w:rsidR="0062522B" w:rsidRPr="00604765">
              <w:t>ni</w:t>
            </w:r>
            <w:r w:rsidRPr="00604765">
              <w:t xml:space="preserve">s protezas – bazė </w:t>
            </w:r>
            <w:proofErr w:type="spellStart"/>
            <w:r w:rsidRPr="00604765">
              <w:t>okliudatoriuje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</w:tcPr>
          <w:p w14:paraId="295E1716" w14:textId="7C4B9CED" w:rsidR="002752FA" w:rsidRPr="00604765" w:rsidRDefault="001879AF" w:rsidP="009934BC">
            <w:pPr>
              <w:jc w:val="center"/>
            </w:pPr>
            <w:r w:rsidRPr="00604765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19A87957" w14:textId="08711AE7" w:rsidR="002752FA" w:rsidRPr="00604765" w:rsidRDefault="001879AF" w:rsidP="009934BC">
            <w:pPr>
              <w:jc w:val="center"/>
            </w:pPr>
            <w:r w:rsidRPr="00604765">
              <w:t>120,00</w:t>
            </w:r>
          </w:p>
        </w:tc>
      </w:tr>
      <w:tr w:rsidR="00AB054E" w:rsidRPr="006D3E90" w14:paraId="72F6EE7B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171B0A46" w14:textId="4D33B0D4" w:rsidR="00AB054E" w:rsidRDefault="00AB054E" w:rsidP="009934BC">
            <w:pPr>
              <w:jc w:val="center"/>
            </w:pPr>
            <w:r>
              <w:t>15.</w:t>
            </w:r>
            <w:r w:rsidR="0034029C">
              <w:t>11.</w:t>
            </w:r>
          </w:p>
        </w:tc>
        <w:tc>
          <w:tcPr>
            <w:tcW w:w="5786" w:type="dxa"/>
            <w:shd w:val="clear" w:color="auto" w:fill="auto"/>
            <w:noWrap/>
          </w:tcPr>
          <w:p w14:paraId="0365DA67" w14:textId="0B2A67E4" w:rsidR="00AB054E" w:rsidRPr="00604765" w:rsidRDefault="00AB054E" w:rsidP="009934BC">
            <w:pPr>
              <w:jc w:val="both"/>
            </w:pPr>
            <w:r w:rsidRPr="00604765">
              <w:t>Lenktos apkabėlės pakeit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5785304" w14:textId="04FBF11F" w:rsidR="00AB054E" w:rsidRPr="00604765" w:rsidRDefault="00AB054E" w:rsidP="009934BC">
            <w:pPr>
              <w:jc w:val="center"/>
            </w:pPr>
            <w:r w:rsidRPr="00604765">
              <w:t xml:space="preserve">1 vnt. </w:t>
            </w:r>
          </w:p>
        </w:tc>
        <w:tc>
          <w:tcPr>
            <w:tcW w:w="1270" w:type="dxa"/>
            <w:shd w:val="clear" w:color="auto" w:fill="auto"/>
            <w:noWrap/>
          </w:tcPr>
          <w:p w14:paraId="2415CA19" w14:textId="1B408252" w:rsidR="00AB054E" w:rsidRPr="00604765" w:rsidRDefault="00AB054E" w:rsidP="009934BC">
            <w:pPr>
              <w:jc w:val="center"/>
            </w:pPr>
            <w:r w:rsidRPr="00604765">
              <w:t>6,00</w:t>
            </w:r>
          </w:p>
        </w:tc>
      </w:tr>
      <w:tr w:rsidR="00AB054E" w:rsidRPr="006D3E90" w14:paraId="60E3C079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6845B244" w14:textId="0A5B8C2A" w:rsidR="00AB054E" w:rsidRDefault="00AB054E" w:rsidP="009934BC">
            <w:pPr>
              <w:jc w:val="center"/>
            </w:pPr>
            <w:r>
              <w:t>15.</w:t>
            </w:r>
            <w:r w:rsidR="0034029C">
              <w:t>12</w:t>
            </w:r>
            <w:r>
              <w:t xml:space="preserve"> </w:t>
            </w:r>
          </w:p>
        </w:tc>
        <w:tc>
          <w:tcPr>
            <w:tcW w:w="5786" w:type="dxa"/>
            <w:shd w:val="clear" w:color="auto" w:fill="auto"/>
            <w:noWrap/>
          </w:tcPr>
          <w:p w14:paraId="54D4B6CA" w14:textId="2FB752D4" w:rsidR="00AB054E" w:rsidRPr="00604765" w:rsidRDefault="00AB054E" w:rsidP="009934BC">
            <w:pPr>
              <w:jc w:val="both"/>
            </w:pPr>
            <w:r w:rsidRPr="00604765">
              <w:t>Lūžusios plokštelės pagrindo taisy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F754649" w14:textId="304619A9" w:rsidR="00AB054E" w:rsidRPr="00604765" w:rsidRDefault="00AB054E" w:rsidP="009934BC">
            <w:pPr>
              <w:jc w:val="center"/>
            </w:pPr>
            <w:r w:rsidRPr="00604765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511655BB" w14:textId="7A427E80" w:rsidR="00AB054E" w:rsidRPr="00604765" w:rsidRDefault="00AB054E" w:rsidP="009934BC">
            <w:pPr>
              <w:jc w:val="center"/>
            </w:pPr>
            <w:r w:rsidRPr="00604765">
              <w:t>25,00</w:t>
            </w:r>
          </w:p>
        </w:tc>
      </w:tr>
      <w:tr w:rsidR="00AB054E" w:rsidRPr="006D3E90" w14:paraId="3333AFB6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A353FC7" w14:textId="16456062" w:rsidR="00AB054E" w:rsidRDefault="00AB054E" w:rsidP="009934BC">
            <w:pPr>
              <w:jc w:val="center"/>
            </w:pPr>
            <w:r>
              <w:t>15.</w:t>
            </w:r>
            <w:r w:rsidR="0034029C">
              <w:t>13</w:t>
            </w:r>
            <w:r>
              <w:t xml:space="preserve"> </w:t>
            </w:r>
          </w:p>
        </w:tc>
        <w:tc>
          <w:tcPr>
            <w:tcW w:w="5786" w:type="dxa"/>
            <w:shd w:val="clear" w:color="auto" w:fill="auto"/>
            <w:noWrap/>
          </w:tcPr>
          <w:p w14:paraId="47DCA3F6" w14:textId="5978F243" w:rsidR="00AB054E" w:rsidRPr="00604765" w:rsidRDefault="00AB054E" w:rsidP="009934BC">
            <w:pPr>
              <w:jc w:val="both"/>
            </w:pPr>
            <w:r w:rsidRPr="00604765">
              <w:t xml:space="preserve">Plokštelės </w:t>
            </w:r>
            <w:proofErr w:type="spellStart"/>
            <w:r w:rsidRPr="00604765">
              <w:t>perbazavimas</w:t>
            </w:r>
            <w:proofErr w:type="spellEnd"/>
            <w:r w:rsidRPr="00604765">
              <w:t xml:space="preserve"> laboratoriniu būdu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68AF911" w14:textId="43903787" w:rsidR="00AB054E" w:rsidRPr="00604765" w:rsidRDefault="00AB054E" w:rsidP="009934BC">
            <w:pPr>
              <w:jc w:val="center"/>
            </w:pPr>
            <w:r w:rsidRPr="00604765">
              <w:t xml:space="preserve">1 vnt. </w:t>
            </w:r>
          </w:p>
        </w:tc>
        <w:tc>
          <w:tcPr>
            <w:tcW w:w="1270" w:type="dxa"/>
            <w:shd w:val="clear" w:color="auto" w:fill="auto"/>
            <w:noWrap/>
          </w:tcPr>
          <w:p w14:paraId="4C82062C" w14:textId="7180D2CC" w:rsidR="00AB054E" w:rsidRPr="00604765" w:rsidRDefault="00AB054E" w:rsidP="009934BC">
            <w:pPr>
              <w:jc w:val="center"/>
            </w:pPr>
            <w:r w:rsidRPr="00604765">
              <w:t>40,00</w:t>
            </w:r>
          </w:p>
        </w:tc>
      </w:tr>
      <w:tr w:rsidR="00AB054E" w:rsidRPr="006D3E90" w14:paraId="66157A3D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547FDAD" w14:textId="7DF55E82" w:rsidR="00AB054E" w:rsidRDefault="00AB054E" w:rsidP="009934BC">
            <w:pPr>
              <w:jc w:val="center"/>
            </w:pPr>
            <w:r>
              <w:t>15.</w:t>
            </w:r>
            <w:r w:rsidR="0034029C">
              <w:t>14</w:t>
            </w:r>
          </w:p>
        </w:tc>
        <w:tc>
          <w:tcPr>
            <w:tcW w:w="5786" w:type="dxa"/>
            <w:shd w:val="clear" w:color="auto" w:fill="auto"/>
            <w:noWrap/>
          </w:tcPr>
          <w:p w14:paraId="45DBAFC3" w14:textId="12B7DD5F" w:rsidR="00AB054E" w:rsidRPr="00604765" w:rsidRDefault="00AB054E" w:rsidP="009934BC">
            <w:pPr>
              <w:jc w:val="both"/>
            </w:pPr>
            <w:r w:rsidRPr="00604765">
              <w:t>Dantų įstatymas į seną protezą (3</w:t>
            </w:r>
            <w:r w:rsidR="0062522B" w:rsidRPr="00604765">
              <w:t>–</w:t>
            </w:r>
            <w:r w:rsidRPr="00604765">
              <w:t xml:space="preserve">4 dantų) 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7F2A47C" w14:textId="1D782820" w:rsidR="00AB054E" w:rsidRPr="00604765" w:rsidRDefault="00AB054E" w:rsidP="009934BC">
            <w:pPr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529CD7F4" w14:textId="133934FE" w:rsidR="00AB054E" w:rsidRPr="00604765" w:rsidRDefault="00AB054E" w:rsidP="009934BC">
            <w:pPr>
              <w:jc w:val="center"/>
            </w:pPr>
            <w:r w:rsidRPr="00604765">
              <w:t>20,00</w:t>
            </w:r>
          </w:p>
        </w:tc>
      </w:tr>
      <w:tr w:rsidR="00A378B9" w:rsidRPr="006D3E90" w14:paraId="3C472CE2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38B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22662" w14:textId="77777777" w:rsidR="00A378B9" w:rsidRPr="00604765" w:rsidRDefault="00A378B9" w:rsidP="009934BC">
            <w:pPr>
              <w:jc w:val="center"/>
              <w:rPr>
                <w:color w:val="000000"/>
                <w:lang w:eastAsia="lt-LT"/>
              </w:rPr>
            </w:pPr>
            <w:r w:rsidRPr="00604765">
              <w:rPr>
                <w:b/>
                <w:caps/>
                <w:szCs w:val="20"/>
              </w:rPr>
              <w:t>kineziterapija</w:t>
            </w:r>
          </w:p>
        </w:tc>
      </w:tr>
      <w:tr w:rsidR="00A378B9" w:rsidRPr="006D3E90" w14:paraId="0C8871C3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52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AAFB4" w14:textId="77777777" w:rsidR="00A378B9" w:rsidRPr="006D3E90" w:rsidRDefault="00A378B9" w:rsidP="009934BC">
            <w:r w:rsidRPr="006D3E90">
              <w:rPr>
                <w:color w:val="000000"/>
                <w:lang w:eastAsia="lt-LT"/>
              </w:rPr>
              <w:t>K</w:t>
            </w:r>
            <w:r>
              <w:rPr>
                <w:color w:val="000000"/>
                <w:lang w:eastAsia="lt-LT"/>
              </w:rPr>
              <w:t>vėpavimo gimnastika (individualus užsiėmimas</w:t>
            </w:r>
            <w:r w:rsidRPr="006D3E90">
              <w:rPr>
                <w:color w:val="000000"/>
                <w:lang w:eastAsia="lt-LT"/>
              </w:rPr>
              <w:t>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45A3" w14:textId="77777777" w:rsidR="00A378B9" w:rsidRPr="006D3E90" w:rsidRDefault="00A378B9" w:rsidP="009934BC">
            <w:pPr>
              <w:jc w:val="center"/>
            </w:pPr>
            <w: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34F5D" w14:textId="77777777" w:rsidR="00A378B9" w:rsidRPr="006D3E90" w:rsidRDefault="00A378B9" w:rsidP="009934BC">
            <w:pPr>
              <w:jc w:val="center"/>
            </w:pPr>
            <w:r>
              <w:rPr>
                <w:color w:val="000000"/>
                <w:lang w:eastAsia="lt-LT"/>
              </w:rPr>
              <w:t>6,</w:t>
            </w:r>
            <w:r w:rsidRPr="006D3E90">
              <w:rPr>
                <w:color w:val="000000"/>
                <w:lang w:eastAsia="lt-LT"/>
              </w:rPr>
              <w:t>00</w:t>
            </w:r>
          </w:p>
        </w:tc>
      </w:tr>
      <w:tr w:rsidR="00A378B9" w:rsidRPr="006D3E90" w14:paraId="0610EFB3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0A8C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E8C5B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ktyvūs pratimai </w:t>
            </w:r>
            <w:r>
              <w:rPr>
                <w:color w:val="000000"/>
                <w:lang w:eastAsia="lt-LT"/>
              </w:rPr>
              <w:t xml:space="preserve">reabilituojant </w:t>
            </w:r>
            <w:r w:rsidRPr="006D3E90">
              <w:rPr>
                <w:color w:val="000000"/>
                <w:lang w:eastAsia="lt-LT"/>
              </w:rPr>
              <w:t>po įvairių ligų (atlieka pats l</w:t>
            </w:r>
            <w:r>
              <w:rPr>
                <w:color w:val="000000"/>
                <w:lang w:eastAsia="lt-LT"/>
              </w:rPr>
              <w:t xml:space="preserve">igonis, prižiūrimas specialisto, individualus užsiėmimas)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3D54" w14:textId="77777777" w:rsidR="00A378B9" w:rsidRPr="006D3E90" w:rsidRDefault="00A378B9" w:rsidP="009934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C70D1" w14:textId="77777777" w:rsidR="00A378B9" w:rsidRPr="006D3E90" w:rsidRDefault="00A378B9" w:rsidP="009934BC">
            <w:pPr>
              <w:jc w:val="center"/>
              <w:rPr>
                <w:szCs w:val="20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A378B9" w:rsidRPr="006D3E90" w14:paraId="39DA9E50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D79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6D4AE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226AA">
              <w:rPr>
                <w:color w:val="000000"/>
                <w:lang w:eastAsia="lt-LT"/>
              </w:rPr>
              <w:t>Kineziterapija po</w:t>
            </w:r>
            <w:r w:rsidRPr="006D3E90">
              <w:rPr>
                <w:color w:val="000000"/>
                <w:lang w:eastAsia="lt-LT"/>
              </w:rPr>
              <w:t xml:space="preserve"> traumų ir ortopedinių susirgimų</w:t>
            </w:r>
            <w:r>
              <w:rPr>
                <w:color w:val="000000"/>
                <w:lang w:eastAsia="lt-LT"/>
              </w:rPr>
              <w:t>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C5D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35E03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A378B9" w:rsidRPr="006D3E90" w14:paraId="314E24E9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B6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BBE2D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</w:t>
            </w:r>
            <w:r w:rsidRPr="006D3E90">
              <w:rPr>
                <w:color w:val="000000"/>
                <w:lang w:eastAsia="lt-LT"/>
              </w:rPr>
              <w:t xml:space="preserve">ndividualus užsiėmim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36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9A00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A378B9" w:rsidRPr="006D3E90" w14:paraId="427E3FF6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0BC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0A7B7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</w:t>
            </w:r>
            <w:r w:rsidRPr="006D3E90">
              <w:rPr>
                <w:color w:val="000000"/>
                <w:lang w:eastAsia="lt-LT"/>
              </w:rPr>
              <w:t xml:space="preserve">rupinis užsiėmim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F2E5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905C0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0</w:t>
            </w:r>
          </w:p>
        </w:tc>
      </w:tr>
      <w:tr w:rsidR="00A378B9" w:rsidRPr="006D3E90" w14:paraId="1BA35DD7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677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0FB64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193422">
              <w:rPr>
                <w:color w:val="000000"/>
                <w:lang w:eastAsia="lt-LT"/>
              </w:rPr>
              <w:t>Taikomoji kineziterapija</w:t>
            </w:r>
            <w:r>
              <w:rPr>
                <w:color w:val="000000"/>
                <w:lang w:eastAsia="lt-LT"/>
              </w:rPr>
              <w:t xml:space="preserve"> (individualus užsiėmimas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2F4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90AE3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A378B9" w:rsidRPr="006D3E90" w14:paraId="197ECC0A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BD7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9A5E9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b/>
                <w:caps/>
                <w:color w:val="000000"/>
                <w:lang w:eastAsia="lt-LT"/>
              </w:rPr>
              <w:t>Gydomasis masažas</w:t>
            </w:r>
          </w:p>
        </w:tc>
      </w:tr>
      <w:tr w:rsidR="00A378B9" w:rsidRPr="006D3E90" w14:paraId="7B75B3A3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0CB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C1852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alvo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40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89700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,50</w:t>
            </w:r>
          </w:p>
        </w:tc>
      </w:tr>
      <w:tr w:rsidR="00A378B9" w:rsidRPr="006D3E90" w14:paraId="09BF1FD8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FD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4A694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eido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860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1B0F9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,50</w:t>
            </w:r>
          </w:p>
        </w:tc>
      </w:tr>
      <w:tr w:rsidR="00A378B9" w:rsidRPr="006D3E90" w14:paraId="53CE7471" w14:textId="77777777" w:rsidTr="003C1720">
        <w:trPr>
          <w:trHeight w:val="44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DB7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8EA75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aklo srities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E1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B9C0C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,00</w:t>
            </w:r>
          </w:p>
        </w:tc>
      </w:tr>
      <w:tr w:rsidR="00A378B9" w:rsidRPr="006D3E90" w14:paraId="07F2F277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519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2C5F4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Rankos, peties ir mentės srities arba visų vir</w:t>
            </w:r>
            <w:r>
              <w:rPr>
                <w:color w:val="000000"/>
                <w:lang w:eastAsia="lt-LT"/>
              </w:rPr>
              <w:t>šutinės galūnės sąnarių masažas arba</w:t>
            </w:r>
            <w:r w:rsidRPr="006D3E90">
              <w:rPr>
                <w:color w:val="000000"/>
                <w:lang w:eastAsia="lt-LT"/>
              </w:rPr>
              <w:t xml:space="preserve"> </w:t>
            </w:r>
            <w:r w:rsidRPr="006226AA">
              <w:rPr>
                <w:color w:val="000000"/>
                <w:lang w:eastAsia="lt-LT"/>
              </w:rPr>
              <w:t xml:space="preserve">rankos </w:t>
            </w:r>
            <w:proofErr w:type="spellStart"/>
            <w:r w:rsidRPr="006226AA">
              <w:rPr>
                <w:color w:val="000000"/>
                <w:lang w:eastAsia="lt-LT"/>
              </w:rPr>
              <w:t>limfodrenažinis</w:t>
            </w:r>
            <w:proofErr w:type="spellEnd"/>
            <w:r>
              <w:rPr>
                <w:color w:val="000000"/>
                <w:lang w:eastAsia="lt-LT"/>
              </w:rPr>
              <w:t xml:space="preserve">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B43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866F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,00</w:t>
            </w:r>
          </w:p>
        </w:tc>
      </w:tr>
      <w:tr w:rsidR="00A378B9" w:rsidRPr="006D3E90" w14:paraId="523B4EA3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5D1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65A73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lkūnės sąnario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81A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BC4D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,50</w:t>
            </w:r>
          </w:p>
        </w:tc>
      </w:tr>
      <w:tr w:rsidR="00A378B9" w:rsidRPr="006D3E90" w14:paraId="506BBF31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795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81D34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Riešo sąnario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00D9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E5E13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,50</w:t>
            </w:r>
          </w:p>
        </w:tc>
      </w:tr>
      <w:tr w:rsidR="00A378B9" w:rsidRPr="006D3E90" w14:paraId="234C05CF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8ECB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CF357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laštakos ir dilbio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22B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5D2FD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,50</w:t>
            </w:r>
          </w:p>
        </w:tc>
      </w:tr>
      <w:tr w:rsidR="00A378B9" w:rsidRPr="006D3E90" w14:paraId="0305FBAD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E22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A4038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Krūtinės ląstos masažas (iš priekio ir nugaros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ADB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A9B55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,00</w:t>
            </w:r>
          </w:p>
        </w:tc>
      </w:tr>
      <w:tr w:rsidR="00A378B9" w:rsidRPr="006D3E90" w14:paraId="7510505E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FA0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DF44F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garo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A9C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AD954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A378B9" w:rsidRPr="006D3E90" w14:paraId="0539B9B4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2B9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2FE54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ilvo raumenų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C0E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6A01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</w:t>
            </w:r>
            <w:r>
              <w:rPr>
                <w:color w:val="000000"/>
                <w:lang w:eastAsia="lt-LT"/>
              </w:rPr>
              <w:t>00</w:t>
            </w:r>
          </w:p>
        </w:tc>
      </w:tr>
      <w:tr w:rsidR="00A378B9" w:rsidRPr="006D3E90" w14:paraId="28061FDD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EC36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3817A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Juosmens ir kryžkaulio srities segmentini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F17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D50EB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,00</w:t>
            </w:r>
          </w:p>
        </w:tc>
      </w:tr>
      <w:tr w:rsidR="00A378B9" w:rsidRPr="006D3E90" w14:paraId="1CEFA7AF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89F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00C3D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garos ir juosmens sritie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E02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0125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,00</w:t>
            </w:r>
          </w:p>
        </w:tc>
      </w:tr>
      <w:tr w:rsidR="00A378B9" w:rsidRPr="006D3E90" w14:paraId="2920F561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3BD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66839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Segmentinis kaklo, stuburo ir krūtinės sritie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0F07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23B7D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00</w:t>
            </w:r>
          </w:p>
        </w:tc>
      </w:tr>
      <w:tr w:rsidR="00A378B9" w:rsidRPr="006D3E90" w14:paraId="55AD8208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697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3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B07D3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Stuburo srities masažas (užpakalinė kaklo, nugaros bei juosmens ir kryžkaulio sritys nuo kairės iki dešinės užpakalinės </w:t>
            </w:r>
            <w:proofErr w:type="spellStart"/>
            <w:r w:rsidRPr="006D3E90">
              <w:rPr>
                <w:color w:val="000000"/>
                <w:lang w:eastAsia="lt-LT"/>
              </w:rPr>
              <w:t>aksiliar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linijos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20B7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BD816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00</w:t>
            </w:r>
          </w:p>
        </w:tc>
      </w:tr>
      <w:tr w:rsidR="00A378B9" w:rsidRPr="006D3E90" w14:paraId="0574E1F9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5607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B5023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Apatinės galūnės masažas </w:t>
            </w:r>
            <w:r w:rsidRPr="006226AA">
              <w:rPr>
                <w:color w:val="000000"/>
                <w:lang w:eastAsia="lt-LT"/>
              </w:rPr>
              <w:t xml:space="preserve">arba kojos </w:t>
            </w:r>
            <w:proofErr w:type="spellStart"/>
            <w:r w:rsidRPr="006226AA">
              <w:rPr>
                <w:color w:val="000000"/>
                <w:lang w:eastAsia="lt-LT"/>
              </w:rPr>
              <w:t>limfodrenaž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9D2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2E7D6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A378B9" w:rsidRPr="006D3E90" w14:paraId="51602C9D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024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E83E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patinės galūnės ir juosmens srities masažas (pėdos, blauzdos, šlaunies, sėdmenų bei juosmens ir kryžkaulio sritys) </w:t>
            </w:r>
            <w:r>
              <w:rPr>
                <w:color w:val="000000"/>
                <w:lang w:eastAsia="lt-LT"/>
              </w:rPr>
              <w:t xml:space="preserve">arba </w:t>
            </w:r>
            <w:proofErr w:type="spellStart"/>
            <w:r w:rsidRPr="006D3E90">
              <w:rPr>
                <w:color w:val="000000"/>
                <w:lang w:eastAsia="lt-LT"/>
              </w:rPr>
              <w:t>limfodrenaž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asažas („kelnės“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369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0314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00</w:t>
            </w:r>
          </w:p>
        </w:tc>
      </w:tr>
      <w:tr w:rsidR="00A378B9" w:rsidRPr="0008030E" w14:paraId="6C89ACB2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479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D4650" w14:textId="77777777" w:rsidR="00A378B9" w:rsidRPr="0008030E" w:rsidRDefault="00A378B9" w:rsidP="009934BC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Klub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2462" w14:textId="77777777" w:rsidR="00A378B9" w:rsidRPr="0008030E" w:rsidRDefault="00A378B9" w:rsidP="009934BC">
            <w:pPr>
              <w:jc w:val="center"/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39BB7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Pr="0008030E">
              <w:rPr>
                <w:lang w:eastAsia="lt-LT"/>
              </w:rPr>
              <w:t>,50</w:t>
            </w:r>
          </w:p>
        </w:tc>
      </w:tr>
      <w:tr w:rsidR="00A378B9" w:rsidRPr="0008030E" w14:paraId="639FFF06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41C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7624C" w14:textId="77777777" w:rsidR="00A378B9" w:rsidRPr="0008030E" w:rsidRDefault="00A378B9" w:rsidP="009934BC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Keli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548" w14:textId="77777777" w:rsidR="00A378B9" w:rsidRPr="0008030E" w:rsidRDefault="00A378B9" w:rsidP="009934BC">
            <w:pPr>
              <w:jc w:val="center"/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1636D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Pr="0008030E">
              <w:rPr>
                <w:lang w:eastAsia="lt-LT"/>
              </w:rPr>
              <w:t>,50</w:t>
            </w:r>
          </w:p>
        </w:tc>
      </w:tr>
      <w:tr w:rsidR="00A378B9" w:rsidRPr="0008030E" w14:paraId="02DC51E9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C63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5D853" w14:textId="77777777" w:rsidR="00A378B9" w:rsidRPr="0008030E" w:rsidRDefault="00A378B9" w:rsidP="009934BC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Čiurnos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B123" w14:textId="77777777" w:rsidR="00A378B9" w:rsidRPr="0008030E" w:rsidRDefault="00A378B9" w:rsidP="009934BC">
            <w:pPr>
              <w:jc w:val="center"/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03C0B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Pr="0008030E">
              <w:rPr>
                <w:lang w:eastAsia="lt-LT"/>
              </w:rPr>
              <w:t>,50</w:t>
            </w:r>
          </w:p>
        </w:tc>
      </w:tr>
      <w:tr w:rsidR="00A378B9" w:rsidRPr="0008030E" w14:paraId="533F79FA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7F0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A970B" w14:textId="77777777" w:rsidR="00A378B9" w:rsidRPr="0008030E" w:rsidRDefault="00A378B9" w:rsidP="009934BC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Pėdos ir blauzdos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E36" w14:textId="77777777" w:rsidR="00A378B9" w:rsidRPr="0008030E" w:rsidRDefault="00A378B9" w:rsidP="009934BC">
            <w:pPr>
              <w:jc w:val="center"/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7EF99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Pr="0008030E">
              <w:rPr>
                <w:lang w:eastAsia="lt-LT"/>
              </w:rPr>
              <w:t>,50</w:t>
            </w:r>
          </w:p>
        </w:tc>
      </w:tr>
      <w:tr w:rsidR="00A378B9" w:rsidRPr="008B0121" w14:paraId="1118F060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AE8" w14:textId="77777777" w:rsidR="00A378B9" w:rsidRPr="008B0121" w:rsidRDefault="00A378B9" w:rsidP="009934BC">
            <w:pPr>
              <w:jc w:val="center"/>
              <w:rPr>
                <w:color w:val="000000"/>
                <w:lang w:eastAsia="lt-LT"/>
              </w:rPr>
            </w:pPr>
            <w:r w:rsidRPr="008B0121">
              <w:rPr>
                <w:color w:val="000000"/>
                <w:lang w:eastAsia="lt-LT"/>
              </w:rPr>
              <w:t>40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16D03" w14:textId="77777777" w:rsidR="00A378B9" w:rsidRPr="008B0121" w:rsidRDefault="00A378B9" w:rsidP="009934BC">
            <w:pPr>
              <w:rPr>
                <w:lang w:eastAsia="lt-LT"/>
              </w:rPr>
            </w:pPr>
            <w:r w:rsidRPr="008B0121">
              <w:rPr>
                <w:lang w:eastAsia="lt-LT"/>
              </w:rPr>
              <w:t>Bendrasis kūdikių masa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7E9" w14:textId="77777777" w:rsidR="00A378B9" w:rsidRPr="008B0121" w:rsidRDefault="00A378B9" w:rsidP="009934BC">
            <w:pPr>
              <w:jc w:val="center"/>
            </w:pPr>
            <w:r w:rsidRPr="008B0121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68E2C" w14:textId="33FB7553" w:rsidR="00A378B9" w:rsidRPr="008B0121" w:rsidRDefault="00A378B9" w:rsidP="009934BC">
            <w:pPr>
              <w:jc w:val="center"/>
              <w:rPr>
                <w:lang w:eastAsia="lt-LT"/>
              </w:rPr>
            </w:pPr>
            <w:r w:rsidRPr="008B0121">
              <w:rPr>
                <w:lang w:eastAsia="lt-LT"/>
              </w:rPr>
              <w:t>1</w:t>
            </w:r>
            <w:r w:rsidR="007B096F" w:rsidRPr="008B0121">
              <w:rPr>
                <w:lang w:eastAsia="lt-LT"/>
              </w:rPr>
              <w:t>0</w:t>
            </w:r>
            <w:r w:rsidRPr="008B0121">
              <w:rPr>
                <w:lang w:eastAsia="lt-LT"/>
              </w:rPr>
              <w:t>,00</w:t>
            </w:r>
          </w:p>
        </w:tc>
      </w:tr>
      <w:tr w:rsidR="00A378B9" w:rsidRPr="0008030E" w14:paraId="72A959A0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3C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800C3" w14:textId="77777777" w:rsidR="00A378B9" w:rsidRPr="0008030E" w:rsidRDefault="00A378B9" w:rsidP="009934BC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Bendrasis kūn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B42" w14:textId="77777777" w:rsidR="00A378B9" w:rsidRPr="0008030E" w:rsidRDefault="00A378B9" w:rsidP="009934BC">
            <w:pPr>
              <w:jc w:val="center"/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24477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 w:rsidRPr="0008030E">
              <w:rPr>
                <w:lang w:eastAsia="lt-LT"/>
              </w:rPr>
              <w:t>3</w:t>
            </w:r>
            <w:r>
              <w:rPr>
                <w:lang w:eastAsia="lt-LT"/>
              </w:rPr>
              <w:t>5</w:t>
            </w:r>
            <w:r w:rsidRPr="0008030E">
              <w:rPr>
                <w:lang w:eastAsia="lt-LT"/>
              </w:rPr>
              <w:t>,00</w:t>
            </w:r>
          </w:p>
        </w:tc>
      </w:tr>
      <w:tr w:rsidR="00A378B9" w:rsidRPr="0008030E" w14:paraId="2ED4F675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B81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D81C8" w14:textId="77777777" w:rsidR="00A378B9" w:rsidRPr="0008030E" w:rsidRDefault="00A378B9" w:rsidP="009934BC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Lengvas bendrasis masaž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167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06DE6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 w:rsidRPr="0008030E">
              <w:rPr>
                <w:lang w:eastAsia="lt-LT"/>
              </w:rPr>
              <w:t>2</w:t>
            </w:r>
            <w:r>
              <w:rPr>
                <w:lang w:eastAsia="lt-LT"/>
              </w:rPr>
              <w:t>5</w:t>
            </w:r>
            <w:r w:rsidRPr="0008030E">
              <w:rPr>
                <w:lang w:eastAsia="lt-LT"/>
              </w:rPr>
              <w:t>,00</w:t>
            </w:r>
          </w:p>
        </w:tc>
      </w:tr>
      <w:tr w:rsidR="00A378B9" w:rsidRPr="0008030E" w14:paraId="12913FF3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18B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0BF93" w14:textId="77777777" w:rsidR="00A378B9" w:rsidRPr="0008030E" w:rsidRDefault="00A378B9" w:rsidP="009934BC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Bendrasis vaikų masažas (iki 10 metų)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2839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DC091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</w:t>
            </w:r>
            <w:r w:rsidRPr="0008030E">
              <w:rPr>
                <w:lang w:eastAsia="lt-LT"/>
              </w:rPr>
              <w:t>,50</w:t>
            </w:r>
          </w:p>
        </w:tc>
      </w:tr>
      <w:tr w:rsidR="00A378B9" w:rsidRPr="0008030E" w14:paraId="4C83028E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11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0D188" w14:textId="77777777" w:rsidR="00A378B9" w:rsidRPr="0008030E" w:rsidRDefault="00A378B9" w:rsidP="009934BC">
            <w:pPr>
              <w:jc w:val="center"/>
              <w:rPr>
                <w:lang w:eastAsia="lt-LT"/>
              </w:rPr>
            </w:pPr>
            <w:r w:rsidRPr="0008030E">
              <w:rPr>
                <w:b/>
                <w:szCs w:val="20"/>
              </w:rPr>
              <w:t>FIZIOTERAPINIS GYDYMAS</w:t>
            </w:r>
          </w:p>
        </w:tc>
      </w:tr>
      <w:tr w:rsidR="00A378B9" w:rsidRPr="0008030E" w14:paraId="1D3B0564" w14:textId="77777777" w:rsidTr="009934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B9C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A56" w14:textId="77777777" w:rsidR="00A378B9" w:rsidRPr="0008030E" w:rsidRDefault="00A378B9" w:rsidP="009934BC">
            <w:pPr>
              <w:rPr>
                <w:szCs w:val="20"/>
              </w:rPr>
            </w:pPr>
            <w:proofErr w:type="spellStart"/>
            <w:r w:rsidRPr="0008030E">
              <w:rPr>
                <w:lang w:eastAsia="lt-LT"/>
              </w:rPr>
              <w:t>Amplipulsterapija</w:t>
            </w:r>
            <w:proofErr w:type="spellEnd"/>
            <w:r w:rsidRPr="0008030E">
              <w:rPr>
                <w:lang w:eastAsia="lt-LT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A6D6" w14:textId="77777777" w:rsidR="00A378B9" w:rsidRPr="0008030E" w:rsidRDefault="00A378B9" w:rsidP="009934BC">
            <w:pPr>
              <w:jc w:val="center"/>
            </w:pPr>
            <w:r w:rsidRPr="0008030E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886" w14:textId="77777777" w:rsidR="00A378B9" w:rsidRPr="0008030E" w:rsidRDefault="00A378B9" w:rsidP="009934BC">
            <w:pPr>
              <w:jc w:val="center"/>
              <w:rPr>
                <w:szCs w:val="20"/>
              </w:rPr>
            </w:pPr>
          </w:p>
        </w:tc>
      </w:tr>
      <w:tr w:rsidR="00A378B9" w:rsidRPr="006D3E90" w14:paraId="146D217B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8B4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12740" w14:textId="77777777" w:rsidR="00A378B9" w:rsidRPr="006226AA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</w:t>
            </w:r>
            <w:r w:rsidRPr="006226AA">
              <w:rPr>
                <w:color w:val="000000"/>
                <w:lang w:eastAsia="lt-LT"/>
              </w:rPr>
              <w:t xml:space="preserve">u medikamentais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B7CF" w14:textId="77777777" w:rsidR="00A378B9" w:rsidRDefault="00A378B9" w:rsidP="009934BC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7802D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50</w:t>
            </w:r>
          </w:p>
        </w:tc>
      </w:tr>
      <w:tr w:rsidR="00A378B9" w:rsidRPr="006D3E90" w14:paraId="164701D8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B13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34501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</w:t>
            </w:r>
            <w:r w:rsidRPr="006D3E90">
              <w:rPr>
                <w:color w:val="000000"/>
                <w:lang w:eastAsia="lt-LT"/>
              </w:rPr>
              <w:t xml:space="preserve">e medikamentų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0DAE" w14:textId="77777777" w:rsidR="00A378B9" w:rsidRPr="00C83E80" w:rsidRDefault="00A378B9" w:rsidP="009934BC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8AFA5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0</w:t>
            </w:r>
          </w:p>
        </w:tc>
      </w:tr>
      <w:tr w:rsidR="00A378B9" w:rsidRPr="006D3E90" w14:paraId="74B6E348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816" w14:textId="77777777" w:rsidR="00A378B9" w:rsidRPr="006D3E90" w:rsidRDefault="00A378B9" w:rsidP="009934BC">
            <w:pPr>
              <w:tabs>
                <w:tab w:val="left" w:pos="315"/>
              </w:tabs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1BBCF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alvanizacija (be medikamentų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98B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6AF11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,00</w:t>
            </w:r>
          </w:p>
        </w:tc>
      </w:tr>
      <w:tr w:rsidR="00A378B9" w:rsidRPr="006D3E90" w14:paraId="0A7FAE4F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5A2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E10BA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Elektroforezė (su medikamentais)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DE0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23DF6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7D616261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90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E3C4E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Darsonvalizacija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D98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F613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12FF90FE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68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61994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Diodinam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srovės (DD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45B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56EFC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55FC288A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2C6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F201B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Elekt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E20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06B97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6CCA443E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82C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E0B5A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Induktotermija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70F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844F6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0562DA22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52D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CC37E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aistinių medžiagų inhaliacija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1F0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F83D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3A5472D9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EED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5998D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Ultravioletinių spindulių 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232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B2844" w14:textId="77777777" w:rsidR="00A378B9" w:rsidRPr="006D3E90" w:rsidRDefault="00A378B9" w:rsidP="009934BC">
            <w:pPr>
              <w:jc w:val="center"/>
              <w:rPr>
                <w:szCs w:val="20"/>
              </w:rPr>
            </w:pPr>
          </w:p>
        </w:tc>
      </w:tr>
      <w:tr w:rsidR="00A378B9" w:rsidRPr="006D3E90" w14:paraId="3DC72644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6D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84342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</w:t>
            </w:r>
            <w:r w:rsidRPr="006D3E90">
              <w:rPr>
                <w:color w:val="000000"/>
                <w:lang w:eastAsia="lt-LT"/>
              </w:rPr>
              <w:t xml:space="preserve">endra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A8B" w14:textId="77777777" w:rsidR="00A378B9" w:rsidRDefault="00A378B9" w:rsidP="009934BC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20217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,00</w:t>
            </w:r>
          </w:p>
        </w:tc>
      </w:tr>
      <w:tr w:rsidR="00A378B9" w:rsidRPr="006D3E90" w14:paraId="30BE1C9F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690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53D35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</w:t>
            </w:r>
            <w:r w:rsidRPr="006D3E90">
              <w:rPr>
                <w:color w:val="000000"/>
                <w:lang w:eastAsia="lt-LT"/>
              </w:rPr>
              <w:t xml:space="preserve">ietinė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B40" w14:textId="77777777" w:rsidR="00A378B9" w:rsidRPr="00C83E80" w:rsidRDefault="00A378B9" w:rsidP="009934BC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2DDA7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00</w:t>
            </w:r>
          </w:p>
        </w:tc>
      </w:tr>
      <w:tr w:rsidR="00A378B9" w:rsidRPr="006D3E90" w14:paraId="378AE686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825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6F8BF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193422">
              <w:rPr>
                <w:color w:val="000000"/>
                <w:lang w:eastAsia="lt-LT"/>
              </w:rPr>
              <w:t>Mikrobangų 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843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6CC5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A378B9" w:rsidRPr="006D3E90" w14:paraId="611F2D01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7B3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6EE30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D</w:t>
            </w:r>
            <w:r w:rsidRPr="006D3E90">
              <w:rPr>
                <w:color w:val="000000"/>
                <w:lang w:eastAsia="lt-LT"/>
              </w:rPr>
              <w:t>ecimetr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ikrobangos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A28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73EC1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09FA858A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6BA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D7E9C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C</w:t>
            </w:r>
            <w:r w:rsidRPr="006D3E90">
              <w:rPr>
                <w:color w:val="000000"/>
                <w:lang w:eastAsia="lt-LT"/>
              </w:rPr>
              <w:t>entimetr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ikrobangos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39F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50982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1CE4C024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34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3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7BB2D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</w:t>
            </w:r>
            <w:r w:rsidRPr="006D3E90">
              <w:rPr>
                <w:color w:val="000000"/>
                <w:lang w:eastAsia="lt-LT"/>
              </w:rPr>
              <w:t xml:space="preserve">ilimetrinės mikrobangos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AE74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54A6A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46F4A813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3A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02270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Ultragarso terapij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6CA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ACFDA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22337161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9F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1D269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proofErr w:type="spellStart"/>
            <w:r w:rsidRPr="00E6545D">
              <w:rPr>
                <w:color w:val="000000"/>
                <w:lang w:eastAsia="lt-LT"/>
              </w:rPr>
              <w:t>Ultraaukšto</w:t>
            </w:r>
            <w:proofErr w:type="spellEnd"/>
            <w:r w:rsidRPr="006226AA">
              <w:rPr>
                <w:color w:val="000000"/>
                <w:lang w:eastAsia="lt-LT"/>
              </w:rPr>
              <w:t xml:space="preserve"> dažnio terapija</w:t>
            </w:r>
            <w:r w:rsidRPr="006D3E90">
              <w:rPr>
                <w:color w:val="000000"/>
                <w:lang w:eastAsia="lt-LT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EBD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C479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50</w:t>
            </w:r>
          </w:p>
        </w:tc>
      </w:tr>
      <w:tr w:rsidR="00A378B9" w:rsidRPr="006D3E90" w14:paraId="1FE09140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3F1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3D5E4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Fonoforezė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(ultragarsas su medikamentai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E4A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54B26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,50</w:t>
            </w:r>
          </w:p>
        </w:tc>
      </w:tr>
      <w:tr w:rsidR="00A378B9" w:rsidRPr="006D3E90" w14:paraId="7472897F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0AE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9A12D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intamojo magnetinio lauko tera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1D80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DB5C1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0</w:t>
            </w:r>
          </w:p>
        </w:tc>
      </w:tr>
      <w:tr w:rsidR="00A378B9" w:rsidRPr="006D3E90" w14:paraId="11F0B775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CBEA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8B6BB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olatinio magnetinio lauko tera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543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D4298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0</w:t>
            </w:r>
          </w:p>
        </w:tc>
      </w:tr>
      <w:tr w:rsidR="00A378B9" w:rsidRPr="006D3E90" w14:paraId="0D919370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F1B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82336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Interferencinių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srovių terapija (1 lauko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7BF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4C7CB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6E6EE650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740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B887F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Transkutan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  <w:proofErr w:type="spellStart"/>
            <w:r w:rsidRPr="006D3E90">
              <w:rPr>
                <w:color w:val="000000"/>
                <w:lang w:eastAsia="lt-LT"/>
              </w:rPr>
              <w:t>elektroneu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63D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7AB2F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019180CD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CC4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2FEDD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Elekt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(1 laukas)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EF3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3C1E1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260ADD75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475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727E3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Lazerio terapija (1 lauko)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411" w14:textId="77777777" w:rsidR="00A378B9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72749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0ACB4C07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55A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A2AFD" w14:textId="77777777" w:rsidR="00A378B9" w:rsidRPr="006D3E90" w:rsidRDefault="00A378B9" w:rsidP="009934BC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Parafino terap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F5B8" w14:textId="77777777" w:rsidR="00A378B9" w:rsidRPr="00C83E80" w:rsidRDefault="00A378B9" w:rsidP="009934BC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24419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2F2E59C7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CF6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5377C" w14:textId="77777777" w:rsidR="00A378B9" w:rsidRPr="006D3E90" w:rsidRDefault="00A378B9" w:rsidP="009934BC">
            <w:pPr>
              <w:jc w:val="center"/>
              <w:rPr>
                <w:color w:val="000000"/>
                <w:lang w:eastAsia="lt-LT"/>
              </w:rPr>
            </w:pPr>
            <w:r w:rsidRPr="00682488">
              <w:rPr>
                <w:b/>
                <w:color w:val="000000"/>
                <w:lang w:eastAsia="lt-LT"/>
              </w:rPr>
              <w:t>HIDROTERAPIJA</w:t>
            </w:r>
          </w:p>
        </w:tc>
      </w:tr>
      <w:tr w:rsidR="00A378B9" w:rsidRPr="006D3E90" w14:paraId="6E815F24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6F2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C589C" w14:textId="77777777" w:rsidR="00A378B9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linė vonia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971" w14:textId="77777777" w:rsidR="00A378B9" w:rsidRPr="00C83E80" w:rsidRDefault="00A378B9" w:rsidP="009934BC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E35C4" w14:textId="77777777" w:rsidR="00A378B9" w:rsidRPr="00385495" w:rsidRDefault="00A378B9" w:rsidP="009934BC">
            <w:pPr>
              <w:jc w:val="center"/>
            </w:pPr>
            <w:r>
              <w:t>12</w:t>
            </w:r>
            <w:r w:rsidRPr="00385495">
              <w:t>,00</w:t>
            </w:r>
          </w:p>
        </w:tc>
      </w:tr>
      <w:tr w:rsidR="00A378B9" w14:paraId="697EEBDE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818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65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DFFD6" w14:textId="77777777" w:rsidR="00A378B9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linė vonia su aromaterapija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CF8" w14:textId="77777777" w:rsidR="00A378B9" w:rsidRDefault="00A378B9" w:rsidP="009934BC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EA2F8" w14:textId="77777777" w:rsidR="00A378B9" w:rsidRPr="00385495" w:rsidRDefault="00A378B9" w:rsidP="009934BC">
            <w:pPr>
              <w:jc w:val="center"/>
            </w:pPr>
            <w:r>
              <w:t>13,50</w:t>
            </w:r>
          </w:p>
        </w:tc>
      </w:tr>
      <w:tr w:rsidR="00A378B9" w14:paraId="54898BDD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371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43031" w14:textId="77777777" w:rsidR="00A378B9" w:rsidRDefault="00A378B9" w:rsidP="009934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vandeninis masažas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EFD" w14:textId="77777777" w:rsidR="00A378B9" w:rsidRDefault="00A378B9" w:rsidP="009934BC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F2274" w14:textId="77777777" w:rsidR="00A378B9" w:rsidRPr="00385495" w:rsidRDefault="00A378B9" w:rsidP="009934BC">
            <w:pPr>
              <w:jc w:val="center"/>
            </w:pPr>
            <w:r>
              <w:t>15,00</w:t>
            </w:r>
          </w:p>
        </w:tc>
      </w:tr>
      <w:tr w:rsidR="00A378B9" w14:paraId="1EABF622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8151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8C6B5" w14:textId="77777777" w:rsidR="00A378B9" w:rsidRDefault="00A378B9" w:rsidP="009934BC">
            <w:pPr>
              <w:jc w:val="center"/>
            </w:pPr>
            <w:r w:rsidRPr="00682488">
              <w:rPr>
                <w:b/>
                <w:color w:val="000000"/>
                <w:lang w:eastAsia="lt-LT"/>
              </w:rPr>
              <w:t>HALOTERAPIJA</w:t>
            </w:r>
          </w:p>
        </w:tc>
      </w:tr>
      <w:tr w:rsidR="00A378B9" w14:paraId="660487F1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AE0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7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FB9E1" w14:textId="77777777" w:rsidR="00A378B9" w:rsidRDefault="00A378B9" w:rsidP="009934BC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Haloterapija</w:t>
            </w:r>
            <w:proofErr w:type="spellEnd"/>
            <w:r>
              <w:rPr>
                <w:color w:val="000000"/>
                <w:lang w:eastAsia="lt-LT"/>
              </w:rPr>
              <w:t xml:space="preserve"> suaugusiam (1 seansas 30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2CC" w14:textId="77777777" w:rsidR="00A378B9" w:rsidRDefault="00A378B9" w:rsidP="009934BC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A0F94" w14:textId="77777777" w:rsidR="00A378B9" w:rsidRPr="00385495" w:rsidRDefault="00A378B9" w:rsidP="009934BC">
            <w:pPr>
              <w:jc w:val="center"/>
            </w:pPr>
            <w:r>
              <w:t>8</w:t>
            </w:r>
            <w:r w:rsidRPr="00385495">
              <w:t>,00</w:t>
            </w:r>
          </w:p>
        </w:tc>
      </w:tr>
      <w:tr w:rsidR="00A378B9" w14:paraId="21058FAA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6F6" w14:textId="77777777" w:rsidR="00A378B9" w:rsidRDefault="00A378B9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8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7E01C" w14:textId="77777777" w:rsidR="00A378B9" w:rsidRDefault="00A378B9" w:rsidP="009934BC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Haloterapija</w:t>
            </w:r>
            <w:proofErr w:type="spellEnd"/>
            <w:r>
              <w:rPr>
                <w:color w:val="000000"/>
                <w:lang w:eastAsia="lt-LT"/>
              </w:rPr>
              <w:t xml:space="preserve"> vaikui (1 seansas 30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7CB8" w14:textId="77777777" w:rsidR="00A378B9" w:rsidRDefault="00A378B9" w:rsidP="009934BC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68412" w14:textId="77777777" w:rsidR="00A378B9" w:rsidRPr="00385495" w:rsidRDefault="00A378B9" w:rsidP="009934BC">
            <w:pPr>
              <w:jc w:val="center"/>
            </w:pPr>
            <w:r>
              <w:t>6</w:t>
            </w:r>
            <w:r w:rsidRPr="00385495">
              <w:t>,00</w:t>
            </w:r>
          </w:p>
        </w:tc>
      </w:tr>
    </w:tbl>
    <w:p w14:paraId="6F8914D0" w14:textId="77777777" w:rsidR="00A378B9" w:rsidRDefault="00A378B9" w:rsidP="00A378B9">
      <w:pPr>
        <w:tabs>
          <w:tab w:val="left" w:pos="6237"/>
        </w:tabs>
      </w:pPr>
    </w:p>
    <w:p w14:paraId="78F05F5A" w14:textId="77777777" w:rsidR="00A378B9" w:rsidRPr="00E6545D" w:rsidRDefault="00A378B9" w:rsidP="00A378B9">
      <w:pPr>
        <w:tabs>
          <w:tab w:val="left" w:pos="6237"/>
        </w:tabs>
        <w:jc w:val="center"/>
        <w:rPr>
          <w:u w:val="single"/>
        </w:rPr>
      </w:pPr>
      <w:r>
        <w:rPr>
          <w:u w:val="single"/>
        </w:rPr>
        <w:tab/>
      </w:r>
    </w:p>
    <w:p w14:paraId="1A429962" w14:textId="77777777" w:rsidR="00692E5C" w:rsidRPr="00B53C6E" w:rsidRDefault="008B0121">
      <w:pPr>
        <w:rPr>
          <w:lang w:val="en-US"/>
        </w:rPr>
      </w:pPr>
    </w:p>
    <w:sectPr w:rsidR="00692E5C" w:rsidRPr="00B53C6E" w:rsidSect="00E22CCD">
      <w:pgSz w:w="11906" w:h="16838"/>
      <w:pgMar w:top="851" w:right="567" w:bottom="170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F6A82"/>
    <w:multiLevelType w:val="multilevel"/>
    <w:tmpl w:val="FD7078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B9"/>
    <w:rsid w:val="000E5EDF"/>
    <w:rsid w:val="001879AF"/>
    <w:rsid w:val="002551D7"/>
    <w:rsid w:val="002752FA"/>
    <w:rsid w:val="002D27C5"/>
    <w:rsid w:val="0034029C"/>
    <w:rsid w:val="003842BA"/>
    <w:rsid w:val="003C1720"/>
    <w:rsid w:val="003D3024"/>
    <w:rsid w:val="00604765"/>
    <w:rsid w:val="0062522B"/>
    <w:rsid w:val="006B607D"/>
    <w:rsid w:val="00782078"/>
    <w:rsid w:val="007822CE"/>
    <w:rsid w:val="007B096F"/>
    <w:rsid w:val="0081006F"/>
    <w:rsid w:val="008241E7"/>
    <w:rsid w:val="008B0121"/>
    <w:rsid w:val="008D5B19"/>
    <w:rsid w:val="00A137D9"/>
    <w:rsid w:val="00A378B9"/>
    <w:rsid w:val="00AB054E"/>
    <w:rsid w:val="00B53C6E"/>
    <w:rsid w:val="00B5679A"/>
    <w:rsid w:val="00B71590"/>
    <w:rsid w:val="00BD4FFF"/>
    <w:rsid w:val="00C853BC"/>
    <w:rsid w:val="00D140F6"/>
    <w:rsid w:val="00DF4427"/>
    <w:rsid w:val="00E22CCD"/>
    <w:rsid w:val="00E7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75179B"/>
  <w15:chartTrackingRefBased/>
  <w15:docId w15:val="{6925CADE-6B14-43FD-8896-4EB347F4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A378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78B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A378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78B9"/>
    <w:rPr>
      <w:rFonts w:ascii="Times New Roman" w:eastAsia="Times New Roman" w:hAnsi="Times New Roman" w:cs="Times New Roman"/>
      <w:sz w:val="24"/>
      <w:szCs w:val="24"/>
    </w:rPr>
  </w:style>
  <w:style w:type="paragraph" w:customStyle="1" w:styleId="Debesliotekstas1">
    <w:name w:val="Debesėlio tekstas1"/>
    <w:basedOn w:val="prastasis"/>
    <w:semiHidden/>
    <w:rsid w:val="00A378B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A378B9"/>
    <w:rPr>
      <w:color w:val="0000FF"/>
      <w:u w:val="single"/>
    </w:rPr>
  </w:style>
  <w:style w:type="character" w:styleId="Puslapionumeris">
    <w:name w:val="page number"/>
    <w:basedOn w:val="Numatytasispastraiposriftas"/>
    <w:rsid w:val="00A378B9"/>
  </w:style>
  <w:style w:type="character" w:styleId="Vietosrezervavimoenklotekstas">
    <w:name w:val="Placeholder Text"/>
    <w:basedOn w:val="Numatytasispastraiposriftas"/>
    <w:uiPriority w:val="99"/>
    <w:semiHidden/>
    <w:rsid w:val="00A378B9"/>
    <w:rPr>
      <w:color w:val="808080"/>
    </w:rPr>
  </w:style>
  <w:style w:type="paragraph" w:styleId="Sraopastraipa">
    <w:name w:val="List Paragraph"/>
    <w:basedOn w:val="prastasis"/>
    <w:uiPriority w:val="34"/>
    <w:qFormat/>
    <w:rsid w:val="00A3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949C-22F8-4608-A11B-33F32E08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329</Words>
  <Characters>246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onine2</dc:creator>
  <cp:keywords/>
  <dc:description/>
  <cp:lastModifiedBy>Irena Sabaliauskienė</cp:lastModifiedBy>
  <cp:revision>13</cp:revision>
  <cp:lastPrinted>2022-05-18T12:49:00Z</cp:lastPrinted>
  <dcterms:created xsi:type="dcterms:W3CDTF">2022-06-21T06:25:00Z</dcterms:created>
  <dcterms:modified xsi:type="dcterms:W3CDTF">2022-06-30T20:08:00Z</dcterms:modified>
</cp:coreProperties>
</file>